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5E" w:rsidRDefault="00E2005E" w:rsidP="00E200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2005E" w:rsidRDefault="00E2005E" w:rsidP="00E200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е </w:t>
      </w:r>
    </w:p>
    <w:p w:rsidR="00E2005E" w:rsidRDefault="00E2005E" w:rsidP="00E200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E2005E" w:rsidRDefault="00E2005E" w:rsidP="00E200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, </w:t>
      </w:r>
    </w:p>
    <w:p w:rsidR="00E2005E" w:rsidRDefault="00E2005E" w:rsidP="00E200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дагогическом совете протокол № 12 от 22.06.2015 г., утвержденной приказом директора от 23.06.2015 г. № 15.</w:t>
      </w:r>
    </w:p>
    <w:p w:rsidR="00E2005E" w:rsidRDefault="00E2005E" w:rsidP="00E200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а                                                                                     Утверждена</w:t>
      </w:r>
      <w:proofErr w:type="gramEnd"/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тодическом совете                                                           приказом по школе</w:t>
      </w:r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8                                                                            № 15 от 23.06.2015 г.</w:t>
      </w:r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5 г.                                                                   Директор _________ С.Б.Коротков</w:t>
      </w:r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1F98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E2005E" w:rsidRPr="0089536A" w:rsidRDefault="00E2005E" w:rsidP="00E200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536A">
        <w:rPr>
          <w:rFonts w:ascii="Times New Roman" w:hAnsi="Times New Roman" w:cs="Times New Roman"/>
          <w:sz w:val="32"/>
          <w:szCs w:val="32"/>
        </w:rPr>
        <w:t xml:space="preserve">учебного предмета </w:t>
      </w:r>
    </w:p>
    <w:p w:rsidR="00E2005E" w:rsidRPr="0089536A" w:rsidRDefault="00E2005E" w:rsidP="00E200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8965AC">
        <w:rPr>
          <w:rFonts w:ascii="Times New Roman" w:hAnsi="Times New Roman" w:cs="Times New Roman"/>
          <w:sz w:val="32"/>
          <w:szCs w:val="32"/>
        </w:rPr>
        <w:t>Изобразительное искусство</w:t>
      </w:r>
      <w:r w:rsidRPr="0089536A">
        <w:rPr>
          <w:rFonts w:ascii="Times New Roman" w:hAnsi="Times New Roman" w:cs="Times New Roman"/>
          <w:sz w:val="32"/>
          <w:szCs w:val="32"/>
        </w:rPr>
        <w:t>»</w:t>
      </w:r>
    </w:p>
    <w:p w:rsidR="00E2005E" w:rsidRDefault="00E2005E" w:rsidP="00E200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536A">
        <w:rPr>
          <w:rFonts w:ascii="Times New Roman" w:hAnsi="Times New Roman" w:cs="Times New Roman"/>
          <w:sz w:val="32"/>
          <w:szCs w:val="32"/>
        </w:rPr>
        <w:t>дл</w:t>
      </w:r>
      <w:r w:rsidR="00025CC5">
        <w:rPr>
          <w:rFonts w:ascii="Times New Roman" w:hAnsi="Times New Roman" w:cs="Times New Roman"/>
          <w:sz w:val="32"/>
          <w:szCs w:val="32"/>
        </w:rPr>
        <w:t>я 5-</w:t>
      </w:r>
      <w:r w:rsidR="004B31F3">
        <w:rPr>
          <w:rFonts w:ascii="Times New Roman" w:hAnsi="Times New Roman" w:cs="Times New Roman"/>
          <w:sz w:val="32"/>
          <w:szCs w:val="32"/>
        </w:rPr>
        <w:t>7</w:t>
      </w:r>
      <w:r w:rsidRPr="0089536A">
        <w:rPr>
          <w:rFonts w:ascii="Times New Roman" w:hAnsi="Times New Roman" w:cs="Times New Roman"/>
          <w:sz w:val="32"/>
          <w:szCs w:val="32"/>
        </w:rPr>
        <w:t xml:space="preserve"> классов</w:t>
      </w:r>
    </w:p>
    <w:p w:rsidR="00E2005E" w:rsidRDefault="00E2005E" w:rsidP="00E200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2005E" w:rsidRDefault="00E2005E" w:rsidP="00E200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2005E" w:rsidRDefault="00E2005E" w:rsidP="00E200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2005E" w:rsidRPr="0089536A" w:rsidRDefault="00E2005E" w:rsidP="00E2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9536A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89536A">
        <w:rPr>
          <w:rFonts w:ascii="Times New Roman" w:hAnsi="Times New Roman" w:cs="Times New Roman"/>
          <w:sz w:val="24"/>
          <w:szCs w:val="24"/>
        </w:rPr>
        <w:t>Адилева</w:t>
      </w:r>
      <w:proofErr w:type="spellEnd"/>
      <w:r w:rsidRPr="0089536A">
        <w:rPr>
          <w:rFonts w:ascii="Times New Roman" w:hAnsi="Times New Roman" w:cs="Times New Roman"/>
          <w:sz w:val="24"/>
          <w:szCs w:val="24"/>
        </w:rPr>
        <w:t xml:space="preserve"> Вера Яковлевна</w:t>
      </w:r>
    </w:p>
    <w:p w:rsidR="00E2005E" w:rsidRPr="0089536A" w:rsidRDefault="00E2005E" w:rsidP="00E2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9536A">
        <w:rPr>
          <w:rFonts w:ascii="Times New Roman" w:hAnsi="Times New Roman" w:cs="Times New Roman"/>
          <w:sz w:val="24"/>
          <w:szCs w:val="24"/>
        </w:rPr>
        <w:t>учитель первой категории</w:t>
      </w:r>
    </w:p>
    <w:p w:rsidR="00E2005E" w:rsidRPr="0089536A" w:rsidRDefault="00E2005E" w:rsidP="00E2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BA6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6A">
        <w:rPr>
          <w:rFonts w:ascii="Times New Roman" w:hAnsi="Times New Roman" w:cs="Times New Roman"/>
          <w:b/>
          <w:sz w:val="24"/>
          <w:szCs w:val="24"/>
        </w:rPr>
        <w:t>Внесены изменения</w:t>
      </w:r>
    </w:p>
    <w:p w:rsidR="00E2005E" w:rsidRDefault="00E2005E" w:rsidP="00BA6A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BA6A7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методического совета  протокол № 1 от 26.08.</w:t>
      </w:r>
      <w:r w:rsidR="00BA6A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6 г. </w:t>
      </w:r>
    </w:p>
    <w:p w:rsidR="00E2005E" w:rsidRDefault="00E2005E" w:rsidP="00BA6A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A79">
        <w:rPr>
          <w:rFonts w:ascii="Times New Roman" w:hAnsi="Times New Roman" w:cs="Times New Roman"/>
          <w:sz w:val="24"/>
          <w:szCs w:val="24"/>
        </w:rPr>
        <w:t xml:space="preserve">введены в действие </w:t>
      </w:r>
      <w:r>
        <w:rPr>
          <w:rFonts w:ascii="Times New Roman" w:hAnsi="Times New Roman" w:cs="Times New Roman"/>
          <w:sz w:val="24"/>
          <w:szCs w:val="24"/>
        </w:rPr>
        <w:t>приказом по школе № 53 от 31.08.</w:t>
      </w:r>
      <w:r w:rsidR="00BA6A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 г.</w:t>
      </w:r>
    </w:p>
    <w:p w:rsidR="00E2005E" w:rsidRDefault="00BA6A79" w:rsidP="00BA6A79">
      <w:pPr>
        <w:tabs>
          <w:tab w:val="left" w:pos="41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ы на заседании методического совета протокол № 2 от 27.09.2016 г.</w:t>
      </w:r>
    </w:p>
    <w:p w:rsidR="00BA6A79" w:rsidRDefault="00BA6A79" w:rsidP="00BA6A79">
      <w:pPr>
        <w:tabs>
          <w:tab w:val="left" w:pos="41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в действие приказом по школе № 55/1 от 27.09.2016 г</w:t>
      </w:r>
    </w:p>
    <w:p w:rsidR="00BA6A79" w:rsidRDefault="00BA6A79" w:rsidP="00BA6A79">
      <w:pPr>
        <w:tabs>
          <w:tab w:val="left" w:pos="4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05E" w:rsidRDefault="00E2005E" w:rsidP="00E200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953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536A">
        <w:rPr>
          <w:rFonts w:ascii="Times New Roman" w:hAnsi="Times New Roman" w:cs="Times New Roman"/>
          <w:sz w:val="28"/>
          <w:szCs w:val="28"/>
        </w:rPr>
        <w:t>Шастово</w:t>
      </w:r>
      <w:proofErr w:type="spellEnd"/>
    </w:p>
    <w:p w:rsidR="00F649F2" w:rsidRPr="00FD2F6A" w:rsidRDefault="00F649F2" w:rsidP="00324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49F2" w:rsidRPr="00BA6A79" w:rsidRDefault="00BA6A79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A79">
        <w:rPr>
          <w:rFonts w:ascii="Times New Roman" w:hAnsi="Times New Roman"/>
          <w:b/>
          <w:bCs/>
          <w:kern w:val="2"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bCs/>
          <w:kern w:val="2"/>
          <w:sz w:val="24"/>
          <w:szCs w:val="24"/>
        </w:rPr>
        <w:t>.</w:t>
      </w:r>
      <w:r w:rsidRPr="00BA6A79">
        <w:rPr>
          <w:rFonts w:ascii="Times New Roman" w:hAnsi="Times New Roman"/>
          <w:b/>
          <w:bCs/>
          <w:kern w:val="2"/>
          <w:sz w:val="24"/>
          <w:szCs w:val="24"/>
        </w:rPr>
        <w:t xml:space="preserve"> Планируемые результаты освоения учебного предмета</w:t>
      </w:r>
      <w:r w:rsidRPr="00BA6A79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</w:t>
      </w:r>
    </w:p>
    <w:p w:rsidR="00856675" w:rsidRDefault="00856675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675" w:rsidRPr="00FB2299" w:rsidRDefault="00856675" w:rsidP="0085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229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результатам </w:t>
      </w:r>
      <w:proofErr w:type="gramStart"/>
      <w:r w:rsidRPr="00FB2299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бщего образования Федерального государственного образовательного стандарта</w:t>
      </w:r>
      <w:proofErr w:type="gramEnd"/>
      <w:r w:rsidRPr="00FB2299">
        <w:rPr>
          <w:rFonts w:ascii="Times New Roman" w:hAnsi="Times New Roman" w:cs="Times New Roman"/>
          <w:sz w:val="24"/>
          <w:szCs w:val="24"/>
        </w:rPr>
        <w:t xml:space="preserve"> обучение на занятиях по изобразительному искусству направлено на достижение учащимися личностных, </w:t>
      </w:r>
      <w:proofErr w:type="spellStart"/>
      <w:r w:rsidRPr="00FB229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B2299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B17F63" w:rsidRDefault="00B17F63" w:rsidP="00B17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5145648"/>
      <w:bookmarkStart w:id="1" w:name="_Toc406058977"/>
      <w:bookmarkStart w:id="2" w:name="_Toc409691626"/>
      <w:r w:rsidRPr="00F45E0D">
        <w:rPr>
          <w:rFonts w:ascii="Times New Roman" w:hAnsi="Times New Roman"/>
          <w:b/>
          <w:bCs/>
          <w:sz w:val="24"/>
          <w:szCs w:val="24"/>
        </w:rPr>
        <w:t>Характеристика результатов формирования УУД на ступени основного общего образования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B17F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bookmarkEnd w:id="1"/>
    <w:bookmarkEnd w:id="2"/>
    <w:p w:rsidR="004C69CF" w:rsidRDefault="003B121E" w:rsidP="004C69CF">
      <w:pPr>
        <w:rPr>
          <w:rFonts w:ascii="Times New Roman" w:hAnsi="Times New Roman" w:cs="Times New Roman"/>
          <w:b/>
          <w:sz w:val="24"/>
          <w:szCs w:val="24"/>
        </w:rPr>
      </w:pPr>
      <w:r w:rsidRPr="003B121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B121E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:</w:t>
      </w:r>
      <w:r w:rsidR="004C69CF" w:rsidRPr="004C6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9CF" w:rsidRDefault="004C69CF" w:rsidP="004C6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6</w:t>
      </w:r>
      <w:r w:rsidRPr="00B17F6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17F63" w:rsidRPr="00B17F63" w:rsidRDefault="00B17F63" w:rsidP="00B17F63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17F63">
        <w:rPr>
          <w:rFonts w:ascii="Times New Roman" w:hAnsi="Times New Roman"/>
          <w:sz w:val="24"/>
          <w:szCs w:val="24"/>
        </w:rPr>
        <w:t>Формирование</w:t>
      </w:r>
      <w:r w:rsidRPr="00B17F63">
        <w:rPr>
          <w:rFonts w:ascii="Times New Roman" w:eastAsia="Times New Roman" w:hAnsi="Times New Roman"/>
          <w:sz w:val="24"/>
          <w:szCs w:val="24"/>
        </w:rPr>
        <w:t xml:space="preserve"> уважения ценностей семьи и общества, школы и коллектива;</w:t>
      </w:r>
    </w:p>
    <w:p w:rsidR="00B17F63" w:rsidRPr="00B17F63" w:rsidRDefault="00B17F63" w:rsidP="00B17F63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7F63">
        <w:rPr>
          <w:rFonts w:ascii="Times New Roman" w:eastAsia="Times New Roman" w:hAnsi="Times New Roman"/>
          <w:sz w:val="24"/>
          <w:szCs w:val="24"/>
        </w:rPr>
        <w:t>Формирование чувства сопричастности и гордости за свою Родину, народ и историю, осознание ответственности за благосостояние общества;</w:t>
      </w:r>
    </w:p>
    <w:p w:rsidR="00B17F63" w:rsidRPr="00B17F63" w:rsidRDefault="00B17F63" w:rsidP="00B17F63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7F63">
        <w:rPr>
          <w:rFonts w:ascii="Times New Roman" w:hAnsi="Times New Roman"/>
          <w:sz w:val="24"/>
          <w:szCs w:val="24"/>
        </w:rPr>
        <w:t>П</w:t>
      </w:r>
      <w:r w:rsidRPr="00B17F63">
        <w:rPr>
          <w:rFonts w:ascii="Times New Roman" w:eastAsia="Times New Roman" w:hAnsi="Times New Roman"/>
          <w:sz w:val="24"/>
          <w:szCs w:val="24"/>
        </w:rPr>
        <w:t>риобщение нового поколения детей подростков и молодежи к ведущим ценностям отечественной и мировой культуры;</w:t>
      </w:r>
    </w:p>
    <w:p w:rsidR="00B17F63" w:rsidRPr="00B17F63" w:rsidRDefault="00B17F63" w:rsidP="00B17F63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7F63">
        <w:rPr>
          <w:rFonts w:ascii="Times New Roman" w:hAnsi="Times New Roman"/>
          <w:sz w:val="24"/>
          <w:szCs w:val="24"/>
        </w:rPr>
        <w:t>Ф</w:t>
      </w:r>
      <w:r w:rsidRPr="00B17F63">
        <w:rPr>
          <w:rFonts w:ascii="Times New Roman" w:eastAsia="Times New Roman" w:hAnsi="Times New Roman"/>
          <w:sz w:val="24"/>
          <w:szCs w:val="24"/>
        </w:rPr>
        <w:t>ормирование гражданской идентичности личности, осознание человеком себя как гражданина российского общества, уважающего историю своей Родины и несущего ответственность за ее судьбу в современном мире;</w:t>
      </w:r>
    </w:p>
    <w:p w:rsidR="00B17F63" w:rsidRPr="004C69CF" w:rsidRDefault="00B17F63" w:rsidP="00B17F63">
      <w:pPr>
        <w:pStyle w:val="af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17F63">
        <w:rPr>
          <w:rFonts w:ascii="Times New Roman" w:hAnsi="Times New Roman"/>
          <w:sz w:val="24"/>
          <w:szCs w:val="24"/>
        </w:rPr>
        <w:t>П</w:t>
      </w:r>
      <w:r w:rsidRPr="00B17F63">
        <w:rPr>
          <w:rFonts w:ascii="Times New Roman" w:eastAsia="Times New Roman" w:hAnsi="Times New Roman"/>
          <w:sz w:val="24"/>
          <w:szCs w:val="24"/>
        </w:rPr>
        <w:t>онимание и уважение ценностей иных культур, мировоззрений и цивилизаций; осознание человеком своей сопричастности к судьбам человечества;</w:t>
      </w:r>
    </w:p>
    <w:p w:rsidR="004C69CF" w:rsidRDefault="004C69CF" w:rsidP="004C69CF">
      <w:pPr>
        <w:pStyle w:val="af3"/>
        <w:rPr>
          <w:rFonts w:ascii="Times New Roman" w:eastAsia="Times New Roman" w:hAnsi="Times New Roman"/>
          <w:sz w:val="24"/>
          <w:szCs w:val="24"/>
        </w:rPr>
      </w:pPr>
    </w:p>
    <w:p w:rsidR="004C69CF" w:rsidRDefault="004C69CF" w:rsidP="004C69CF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C69CF">
        <w:rPr>
          <w:rFonts w:ascii="Times New Roman" w:eastAsia="Times New Roman" w:hAnsi="Times New Roman"/>
          <w:b/>
          <w:sz w:val="24"/>
          <w:szCs w:val="24"/>
        </w:rPr>
        <w:t>7 класс</w:t>
      </w:r>
    </w:p>
    <w:p w:rsidR="004C69CF" w:rsidRPr="004C69CF" w:rsidRDefault="004C69CF" w:rsidP="00A74046">
      <w:pPr>
        <w:pStyle w:val="af3"/>
        <w:numPr>
          <w:ilvl w:val="0"/>
          <w:numId w:val="2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5E0D">
        <w:rPr>
          <w:rFonts w:ascii="Times New Roman" w:eastAsia="Times New Roman" w:hAnsi="Times New Roman"/>
          <w:sz w:val="24"/>
          <w:szCs w:val="24"/>
        </w:rPr>
        <w:t xml:space="preserve">Формирование активного содействия развитию миролюбия и открытого диалога, способствующего укреплению толерантности, солидарности и духовного единства между людьми разных убеждений, национальных культур, религий и государств в современную эпоху; </w:t>
      </w:r>
      <w:proofErr w:type="gramEnd"/>
    </w:p>
    <w:p w:rsidR="004C69CF" w:rsidRPr="004C69CF" w:rsidRDefault="004C69CF" w:rsidP="00A74046">
      <w:pPr>
        <w:pStyle w:val="af3"/>
        <w:numPr>
          <w:ilvl w:val="0"/>
          <w:numId w:val="2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F45E0D">
        <w:rPr>
          <w:rFonts w:ascii="Times New Roman" w:eastAsia="Times New Roman" w:hAnsi="Times New Roman"/>
          <w:sz w:val="24"/>
          <w:szCs w:val="24"/>
        </w:rPr>
        <w:t>готовность к сотрудничеству с другими людьми, доверие к другим людям, коллективизм;</w:t>
      </w:r>
    </w:p>
    <w:p w:rsidR="004C69CF" w:rsidRPr="004C69CF" w:rsidRDefault="004C69CF" w:rsidP="00A74046">
      <w:pPr>
        <w:pStyle w:val="af3"/>
        <w:numPr>
          <w:ilvl w:val="0"/>
          <w:numId w:val="2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F45E0D">
        <w:rPr>
          <w:rFonts w:ascii="Times New Roman" w:eastAsia="Times New Roman" w:hAnsi="Times New Roman"/>
          <w:sz w:val="24"/>
          <w:szCs w:val="24"/>
        </w:rPr>
        <w:t xml:space="preserve">уважение других людей как неотъемлемое условие развития самоуважения человека, критического мышления, </w:t>
      </w:r>
      <w:proofErr w:type="spellStart"/>
      <w:r w:rsidRPr="00F45E0D">
        <w:rPr>
          <w:rFonts w:ascii="Times New Roman" w:eastAsia="Times New Roman" w:hAnsi="Times New Roman"/>
          <w:sz w:val="24"/>
          <w:szCs w:val="24"/>
        </w:rPr>
        <w:t>самодостоинства</w:t>
      </w:r>
      <w:proofErr w:type="spellEnd"/>
      <w:r w:rsidRPr="00F45E0D">
        <w:rPr>
          <w:rFonts w:ascii="Times New Roman" w:eastAsia="Times New Roman" w:hAnsi="Times New Roman"/>
          <w:sz w:val="24"/>
          <w:szCs w:val="24"/>
        </w:rPr>
        <w:t xml:space="preserve"> и переживания подлинности, личной идентичности, возможности человека быть самим собой и принимать самостоятельные решения в самых разных социальных  и личностных ситуациях;</w:t>
      </w:r>
    </w:p>
    <w:p w:rsidR="004C69CF" w:rsidRPr="004C69CF" w:rsidRDefault="004C69CF" w:rsidP="00A74046">
      <w:pPr>
        <w:pStyle w:val="af3"/>
        <w:numPr>
          <w:ilvl w:val="0"/>
          <w:numId w:val="2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F45E0D">
        <w:rPr>
          <w:rFonts w:ascii="Times New Roman" w:eastAsia="Times New Roman" w:hAnsi="Times New Roman"/>
          <w:sz w:val="24"/>
          <w:szCs w:val="24"/>
        </w:rPr>
        <w:t>принятие ответственности за собственные решения, действия и поступки перед самим собой и другими людьми;</w:t>
      </w:r>
    </w:p>
    <w:p w:rsidR="003B121E" w:rsidRDefault="003B121E" w:rsidP="003B121E">
      <w:pPr>
        <w:rPr>
          <w:rFonts w:ascii="Times New Roman" w:hAnsi="Times New Roman" w:cs="Times New Roman"/>
          <w:sz w:val="24"/>
          <w:szCs w:val="24"/>
        </w:rPr>
      </w:pPr>
      <w:bookmarkStart w:id="3" w:name="sub_210"/>
      <w:proofErr w:type="spellStart"/>
      <w:r w:rsidRPr="003B121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B121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3B121E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:</w:t>
      </w:r>
    </w:p>
    <w:p w:rsidR="004C69CF" w:rsidRDefault="004C69CF" w:rsidP="003B121E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C69CF">
        <w:rPr>
          <w:rFonts w:ascii="Times New Roman" w:hAnsi="Times New Roman"/>
          <w:b/>
          <w:bCs/>
          <w:sz w:val="24"/>
          <w:szCs w:val="24"/>
        </w:rPr>
        <w:t>Регулятивные УУД</w:t>
      </w:r>
      <w:proofErr w:type="gramEnd"/>
    </w:p>
    <w:p w:rsidR="00A74046" w:rsidRPr="004C69CF" w:rsidRDefault="00A74046" w:rsidP="00A74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-6 класс</w:t>
      </w:r>
    </w:p>
    <w:p w:rsidR="00B17F63" w:rsidRPr="00B17F63" w:rsidRDefault="00B17F63" w:rsidP="00B17F63">
      <w:pPr>
        <w:pStyle w:val="af3"/>
        <w:numPr>
          <w:ilvl w:val="0"/>
          <w:numId w:val="19"/>
        </w:num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7F63">
        <w:rPr>
          <w:rFonts w:ascii="Times New Roman" w:hAnsi="Times New Roman"/>
          <w:sz w:val="24"/>
          <w:szCs w:val="24"/>
        </w:rPr>
        <w:lastRenderedPageBreak/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B17F63" w:rsidRPr="00B17F63" w:rsidRDefault="00B17F63" w:rsidP="00B17F63">
      <w:pPr>
        <w:pStyle w:val="af3"/>
        <w:numPr>
          <w:ilvl w:val="0"/>
          <w:numId w:val="19"/>
        </w:num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7F63">
        <w:rPr>
          <w:rFonts w:ascii="Times New Roman" w:hAnsi="Times New Roman"/>
          <w:sz w:val="24"/>
          <w:szCs w:val="24"/>
        </w:rPr>
        <w:t>уметь самостоятельно контролировать своё время и управлять им;</w:t>
      </w:r>
    </w:p>
    <w:p w:rsidR="00B17F63" w:rsidRPr="00B17F63" w:rsidRDefault="00B17F63" w:rsidP="00B17F63">
      <w:pPr>
        <w:pStyle w:val="af3"/>
        <w:numPr>
          <w:ilvl w:val="0"/>
          <w:numId w:val="19"/>
        </w:num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7F63">
        <w:rPr>
          <w:rFonts w:ascii="Times New Roman" w:hAnsi="Times New Roman"/>
          <w:sz w:val="24"/>
          <w:szCs w:val="24"/>
        </w:rPr>
        <w:t>принимать решения в проблемной ситуации на основе переговоров;</w:t>
      </w:r>
    </w:p>
    <w:p w:rsidR="00B17F63" w:rsidRPr="00B17F63" w:rsidRDefault="00B17F63" w:rsidP="00B17F63">
      <w:pPr>
        <w:pStyle w:val="af3"/>
        <w:numPr>
          <w:ilvl w:val="0"/>
          <w:numId w:val="19"/>
        </w:num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7F63">
        <w:rPr>
          <w:rFonts w:ascii="Times New Roman" w:hAnsi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</w:t>
      </w:r>
      <w:r w:rsidRPr="00B17F63">
        <w:rPr>
          <w:rFonts w:ascii="Times New Roman" w:hAnsi="Times New Roman"/>
          <w:sz w:val="24"/>
          <w:szCs w:val="24"/>
        </w:rPr>
        <w:t>; актуальный контроль на уровне произвольного внимания;</w:t>
      </w:r>
    </w:p>
    <w:p w:rsidR="00B17F63" w:rsidRPr="00A74046" w:rsidRDefault="00B17F63" w:rsidP="00B17F63">
      <w:pPr>
        <w:pStyle w:val="af3"/>
        <w:numPr>
          <w:ilvl w:val="0"/>
          <w:numId w:val="19"/>
        </w:num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7F63">
        <w:rPr>
          <w:rFonts w:ascii="Times New Roman" w:hAnsi="Times New Roman"/>
          <w:iCs/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B17F63">
        <w:rPr>
          <w:rFonts w:ascii="Times New Roman" w:hAnsi="Times New Roman"/>
          <w:iCs/>
          <w:sz w:val="24"/>
          <w:szCs w:val="24"/>
        </w:rPr>
        <w:t>исполнение</w:t>
      </w:r>
      <w:proofErr w:type="gramEnd"/>
      <w:r w:rsidRPr="00B17F63">
        <w:rPr>
          <w:rFonts w:ascii="Times New Roman" w:hAnsi="Times New Roman"/>
          <w:iCs/>
          <w:sz w:val="24"/>
          <w:szCs w:val="24"/>
        </w:rPr>
        <w:t xml:space="preserve"> как в конце действия, так и по ходу его реализации;</w:t>
      </w:r>
    </w:p>
    <w:p w:rsidR="00A74046" w:rsidRDefault="00A74046" w:rsidP="00A74046">
      <w:pPr>
        <w:pStyle w:val="af3"/>
        <w:autoSpaceDN w:val="0"/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74046">
        <w:rPr>
          <w:rFonts w:ascii="Times New Roman" w:hAnsi="Times New Roman"/>
          <w:b/>
          <w:iCs/>
          <w:sz w:val="24"/>
          <w:szCs w:val="24"/>
        </w:rPr>
        <w:t>7 класс</w:t>
      </w:r>
    </w:p>
    <w:p w:rsidR="00A74046" w:rsidRPr="00A74046" w:rsidRDefault="00A74046" w:rsidP="00A74046">
      <w:pPr>
        <w:pStyle w:val="af3"/>
        <w:numPr>
          <w:ilvl w:val="0"/>
          <w:numId w:val="24"/>
        </w:num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74046">
        <w:rPr>
          <w:rFonts w:ascii="Times New Roman" w:hAnsi="Times New Roman"/>
          <w:sz w:val="24"/>
          <w:szCs w:val="24"/>
        </w:rPr>
        <w:t>Формирование основ прогнозирования как предвидения буду</w:t>
      </w:r>
      <w:r>
        <w:rPr>
          <w:rFonts w:ascii="Times New Roman" w:hAnsi="Times New Roman"/>
          <w:sz w:val="24"/>
          <w:szCs w:val="24"/>
        </w:rPr>
        <w:t>щих событий и развития процесса;</w:t>
      </w:r>
    </w:p>
    <w:p w:rsidR="00A74046" w:rsidRDefault="00A74046" w:rsidP="00A74046">
      <w:pPr>
        <w:pStyle w:val="af3"/>
        <w:autoSpaceDN w:val="0"/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17F63" w:rsidRDefault="004C69CF" w:rsidP="004C69CF">
      <w:pPr>
        <w:pStyle w:val="af3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C69CF">
        <w:rPr>
          <w:rFonts w:ascii="Times New Roman" w:hAnsi="Times New Roman"/>
          <w:b/>
          <w:bCs/>
          <w:sz w:val="24"/>
          <w:szCs w:val="24"/>
        </w:rPr>
        <w:t>Познавательные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C69CF">
        <w:rPr>
          <w:rFonts w:ascii="Times New Roman" w:hAnsi="Times New Roman"/>
          <w:b/>
          <w:bCs/>
          <w:sz w:val="24"/>
          <w:szCs w:val="24"/>
        </w:rPr>
        <w:t>УУД</w:t>
      </w:r>
      <w:proofErr w:type="gramEnd"/>
    </w:p>
    <w:p w:rsidR="00A74046" w:rsidRDefault="00A74046" w:rsidP="00A74046">
      <w:pPr>
        <w:pStyle w:val="af3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 -6 класс</w:t>
      </w:r>
    </w:p>
    <w:p w:rsidR="004C69CF" w:rsidRPr="00A74046" w:rsidRDefault="004C69CF" w:rsidP="004C69CF">
      <w:pPr>
        <w:pStyle w:val="af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E0D">
        <w:rPr>
          <w:rFonts w:ascii="Times New Roman" w:eastAsia="Times New Roman" w:hAnsi="Times New Roman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A74046" w:rsidRDefault="00A74046" w:rsidP="00A74046">
      <w:pPr>
        <w:pStyle w:val="af3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4046">
        <w:rPr>
          <w:rFonts w:ascii="Times New Roman" w:eastAsia="Times New Roman" w:hAnsi="Times New Roman"/>
          <w:b/>
          <w:sz w:val="24"/>
          <w:szCs w:val="24"/>
        </w:rPr>
        <w:t>7 класс</w:t>
      </w:r>
    </w:p>
    <w:p w:rsidR="00A74046" w:rsidRPr="00A74046" w:rsidRDefault="00A74046" w:rsidP="00A74046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74046">
        <w:rPr>
          <w:rFonts w:ascii="Times New Roman" w:hAnsi="Times New Roman"/>
          <w:sz w:val="24"/>
          <w:szCs w:val="24"/>
        </w:rPr>
        <w:t xml:space="preserve">Формирование практического освоения </w:t>
      </w:r>
      <w:proofErr w:type="gramStart"/>
      <w:r w:rsidRPr="00A74046"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74046">
        <w:rPr>
          <w:rFonts w:ascii="Times New Roman" w:hAnsi="Times New Roman"/>
          <w:sz w:val="24"/>
          <w:szCs w:val="24"/>
        </w:rPr>
        <w:t>основ проектно-исследовательской деятельности;</w:t>
      </w:r>
    </w:p>
    <w:p w:rsidR="00A74046" w:rsidRPr="00A74046" w:rsidRDefault="00A74046" w:rsidP="00A74046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74046">
        <w:rPr>
          <w:rFonts w:ascii="Times New Roman" w:hAnsi="Times New Roman"/>
          <w:sz w:val="24"/>
          <w:szCs w:val="24"/>
        </w:rPr>
        <w:t>развитию стратегий смыслового чтения и работе с информацией;</w:t>
      </w:r>
    </w:p>
    <w:p w:rsidR="00A74046" w:rsidRPr="00A74046" w:rsidRDefault="00A74046" w:rsidP="00A74046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74046">
        <w:rPr>
          <w:rFonts w:ascii="Times New Roman" w:hAnsi="Times New Roman"/>
          <w:sz w:val="24"/>
          <w:szCs w:val="24"/>
        </w:rPr>
        <w:t xml:space="preserve">формирование практического освоения методов познания, используемых в различных областях знания и сферах культуры, регулярному обращению в учебном процессе к использованию </w:t>
      </w:r>
      <w:proofErr w:type="spellStart"/>
      <w:r w:rsidRPr="00A74046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74046">
        <w:rPr>
          <w:rFonts w:ascii="Times New Roman" w:hAnsi="Times New Roman"/>
          <w:sz w:val="24"/>
          <w:szCs w:val="24"/>
        </w:rPr>
        <w:t xml:space="preserve"> умений, знаково-символических средств, широкого спектра</w:t>
      </w:r>
      <w:r w:rsidRPr="00A74046">
        <w:rPr>
          <w:rFonts w:ascii="Times New Roman" w:hAnsi="Times New Roman"/>
          <w:i/>
          <w:sz w:val="24"/>
          <w:szCs w:val="24"/>
        </w:rPr>
        <w:t xml:space="preserve"> </w:t>
      </w:r>
      <w:r w:rsidRPr="00FA737E">
        <w:rPr>
          <w:rFonts w:ascii="Times New Roman" w:hAnsi="Times New Roman"/>
          <w:sz w:val="24"/>
          <w:szCs w:val="24"/>
        </w:rPr>
        <w:t>логических действий и операций</w:t>
      </w:r>
      <w:r w:rsidR="00FA737E">
        <w:rPr>
          <w:rFonts w:ascii="Times New Roman" w:hAnsi="Times New Roman"/>
          <w:sz w:val="24"/>
          <w:szCs w:val="24"/>
        </w:rPr>
        <w:t>;</w:t>
      </w:r>
      <w:proofErr w:type="gramEnd"/>
    </w:p>
    <w:p w:rsidR="00A74046" w:rsidRDefault="00A74046" w:rsidP="00A74046">
      <w:pPr>
        <w:pStyle w:val="af3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69CF" w:rsidRDefault="004C69CF" w:rsidP="004C69C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C69CF">
        <w:rPr>
          <w:rFonts w:ascii="Times New Roman" w:hAnsi="Times New Roman"/>
          <w:b/>
          <w:bCs/>
          <w:sz w:val="24"/>
          <w:szCs w:val="24"/>
        </w:rPr>
        <w:t>Коммуникативные УУД</w:t>
      </w:r>
      <w:proofErr w:type="gramEnd"/>
    </w:p>
    <w:p w:rsidR="00FA737E" w:rsidRDefault="00FA737E" w:rsidP="00FA737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 -6 класс</w:t>
      </w:r>
    </w:p>
    <w:p w:rsidR="004C69CF" w:rsidRPr="00FA737E" w:rsidRDefault="004C69CF" w:rsidP="004C69CF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4C69CF">
        <w:rPr>
          <w:rFonts w:ascii="Times New Roman" w:hAnsi="Times New Roman"/>
          <w:sz w:val="24"/>
          <w:szCs w:val="24"/>
        </w:rPr>
        <w:t>Формирование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</w:t>
      </w:r>
      <w:r>
        <w:rPr>
          <w:rFonts w:ascii="Times New Roman" w:hAnsi="Times New Roman"/>
          <w:sz w:val="24"/>
          <w:szCs w:val="24"/>
        </w:rPr>
        <w:t>нципов общения и сотрудничества.</w:t>
      </w:r>
      <w:proofErr w:type="gramEnd"/>
    </w:p>
    <w:p w:rsidR="00FA737E" w:rsidRDefault="00FA737E" w:rsidP="00FA737E">
      <w:pPr>
        <w:pStyle w:val="af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37E">
        <w:rPr>
          <w:rFonts w:ascii="Times New Roman" w:hAnsi="Times New Roman"/>
          <w:b/>
          <w:sz w:val="24"/>
          <w:szCs w:val="24"/>
        </w:rPr>
        <w:t>7 класс</w:t>
      </w:r>
    </w:p>
    <w:p w:rsidR="00FA737E" w:rsidRPr="00FA737E" w:rsidRDefault="00FA737E" w:rsidP="00FA737E">
      <w:pPr>
        <w:pStyle w:val="af3"/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A737E">
        <w:rPr>
          <w:rFonts w:ascii="Times New Roman" w:hAnsi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FA737E" w:rsidRPr="00FA737E" w:rsidRDefault="00FA737E" w:rsidP="00FA737E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ваивать</w:t>
      </w:r>
      <w:r w:rsidRPr="00FA7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е</w:t>
      </w:r>
      <w:r w:rsidRPr="00FA7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я, составляющие</w:t>
      </w:r>
      <w:r w:rsidRPr="00FA737E">
        <w:rPr>
          <w:rFonts w:ascii="Times New Roman" w:hAnsi="Times New Roman"/>
          <w:sz w:val="24"/>
          <w:szCs w:val="24"/>
        </w:rPr>
        <w:t xml:space="preserve"> основу коммуникативной компетентности: ставить и решать многообразные коммуникативные задачи; </w:t>
      </w:r>
    </w:p>
    <w:p w:rsidR="00FA737E" w:rsidRPr="00FA737E" w:rsidRDefault="00FA737E" w:rsidP="00FA737E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A737E">
        <w:rPr>
          <w:rFonts w:ascii="Times New Roman" w:hAnsi="Times New Roman"/>
          <w:sz w:val="24"/>
          <w:szCs w:val="24"/>
        </w:rPr>
        <w:t>действовать с учётом позиции другого и уметь согласовывать свои действия;</w:t>
      </w:r>
      <w:proofErr w:type="gramEnd"/>
    </w:p>
    <w:p w:rsidR="00FA737E" w:rsidRDefault="00FA737E" w:rsidP="00FA737E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FA737E">
        <w:rPr>
          <w:rFonts w:ascii="Times New Roman" w:hAnsi="Times New Roman"/>
          <w:sz w:val="24"/>
          <w:szCs w:val="24"/>
        </w:rPr>
        <w:t xml:space="preserve"> </w:t>
      </w:r>
      <w:r w:rsidRPr="00FA737E">
        <w:rPr>
          <w:rFonts w:ascii="Times New Roman" w:hAnsi="Times New Roman"/>
          <w:snapToGrid w:val="0"/>
          <w:sz w:val="24"/>
          <w:szCs w:val="24"/>
        </w:rPr>
        <w:t>устанавливать и поддерживать необходимые контакты с другими людьми;</w:t>
      </w:r>
    </w:p>
    <w:p w:rsidR="00FA737E" w:rsidRDefault="00FA737E" w:rsidP="00FA737E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FA737E">
        <w:rPr>
          <w:rFonts w:ascii="Times New Roman" w:hAnsi="Times New Roman"/>
          <w:snapToGrid w:val="0"/>
          <w:sz w:val="24"/>
          <w:szCs w:val="24"/>
        </w:rPr>
        <w:t xml:space="preserve"> удовлетворительно владеть нормами и техникой общения; </w:t>
      </w:r>
    </w:p>
    <w:p w:rsidR="00FA737E" w:rsidRPr="00FA737E" w:rsidRDefault="00FA737E" w:rsidP="00FA737E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FA737E">
        <w:rPr>
          <w:rFonts w:ascii="Times New Roman" w:hAnsi="Times New Roman"/>
          <w:sz w:val="24"/>
          <w:szCs w:val="24"/>
        </w:rPr>
        <w:t>определять цели коммуникации</w:t>
      </w:r>
    </w:p>
    <w:p w:rsidR="00FA737E" w:rsidRDefault="00FA737E" w:rsidP="00FA737E">
      <w:pPr>
        <w:pStyle w:val="af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"/>
    <w:p w:rsidR="005C424D" w:rsidRPr="005C424D" w:rsidRDefault="00A93E47" w:rsidP="005C424D">
      <w:pPr>
        <w:rPr>
          <w:rFonts w:ascii="Times New Roman" w:hAnsi="Times New Roman" w:cs="Times New Roman"/>
          <w:sz w:val="24"/>
          <w:szCs w:val="24"/>
        </w:rPr>
      </w:pPr>
      <w:r w:rsidRPr="005C424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5C424D" w:rsidRPr="005C424D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:</w:t>
      </w:r>
    </w:p>
    <w:p w:rsidR="00A93E47" w:rsidRPr="00A93E47" w:rsidRDefault="00A93E47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C8E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A93E47" w:rsidRPr="00F45E0D" w:rsidRDefault="00A93E47" w:rsidP="00A93E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45E0D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создавать эскизы декоративного убранства русской избы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создавать цветовую композицию внутреннего убранства избы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 xml:space="preserve">создавать эскизы </w:t>
      </w:r>
      <w:proofErr w:type="gramStart"/>
      <w:r w:rsidRPr="00017C8E">
        <w:rPr>
          <w:rFonts w:ascii="Times New Roman" w:hAnsi="Times New Roman" w:cs="Times New Roman"/>
          <w:sz w:val="24"/>
          <w:szCs w:val="24"/>
        </w:rPr>
        <w:t>народного праздничного</w:t>
      </w:r>
      <w:proofErr w:type="gramEnd"/>
      <w:r w:rsidRPr="00017C8E">
        <w:rPr>
          <w:rFonts w:ascii="Times New Roman" w:hAnsi="Times New Roman" w:cs="Times New Roman"/>
          <w:sz w:val="24"/>
          <w:szCs w:val="24"/>
        </w:rPr>
        <w:t xml:space="preserve"> костюма, его отдельных элементов в цветовом решении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5A293C" w:rsidRPr="00017C8E" w:rsidRDefault="005A293C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 xml:space="preserve">распознавать и называть игрушки ведущих </w:t>
      </w:r>
      <w:proofErr w:type="gramStart"/>
      <w:r w:rsidRPr="00017C8E">
        <w:rPr>
          <w:rFonts w:ascii="Times New Roman" w:hAnsi="Times New Roman" w:cs="Times New Roman"/>
          <w:sz w:val="24"/>
          <w:szCs w:val="24"/>
        </w:rPr>
        <w:t>народных художественных</w:t>
      </w:r>
      <w:proofErr w:type="gramEnd"/>
      <w:r w:rsidRPr="00017C8E">
        <w:rPr>
          <w:rFonts w:ascii="Times New Roman" w:hAnsi="Times New Roman" w:cs="Times New Roman"/>
          <w:sz w:val="24"/>
          <w:szCs w:val="24"/>
        </w:rPr>
        <w:t xml:space="preserve"> промыслов; осуществлять собственный художественный замысел, связанный с созданием </w:t>
      </w:r>
      <w:r w:rsidRPr="00017C8E">
        <w:rPr>
          <w:rFonts w:ascii="Times New Roman" w:hAnsi="Times New Roman" w:cs="Times New Roman"/>
          <w:sz w:val="24"/>
          <w:szCs w:val="24"/>
        </w:rPr>
        <w:lastRenderedPageBreak/>
        <w:t>выразительной формы игрушки и украшением ее декоративной росписью в традиции одного из промыслов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различать виды и материалы декоративно-прикладного искусств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 xml:space="preserve">различать и характеризовать несколько </w:t>
      </w:r>
      <w:proofErr w:type="gramStart"/>
      <w:r w:rsidRPr="00017C8E">
        <w:rPr>
          <w:rFonts w:ascii="Times New Roman" w:hAnsi="Times New Roman" w:cs="Times New Roman"/>
          <w:sz w:val="24"/>
          <w:szCs w:val="24"/>
        </w:rPr>
        <w:t>народных художественных</w:t>
      </w:r>
      <w:proofErr w:type="gramEnd"/>
      <w:r w:rsidRPr="00017C8E">
        <w:rPr>
          <w:rFonts w:ascii="Times New Roman" w:hAnsi="Times New Roman" w:cs="Times New Roman"/>
          <w:sz w:val="24"/>
          <w:szCs w:val="24"/>
        </w:rPr>
        <w:t xml:space="preserve"> промыслов России;</w:t>
      </w:r>
    </w:p>
    <w:p w:rsidR="004076BF" w:rsidRPr="00017C8E" w:rsidRDefault="004076BF" w:rsidP="00017C8E">
      <w:pPr>
        <w:pStyle w:val="af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C8E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4076BF" w:rsidRPr="00017C8E" w:rsidRDefault="004076BF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 xml:space="preserve">активно использовать язык изобразительного искусства и </w:t>
      </w:r>
      <w:proofErr w:type="gramStart"/>
      <w:r w:rsidRPr="00017C8E">
        <w:rPr>
          <w:rFonts w:ascii="Times New Roman" w:hAnsi="Times New Roman" w:cs="Times New Roman"/>
          <w:i/>
          <w:iCs/>
          <w:sz w:val="24"/>
          <w:szCs w:val="24"/>
        </w:rPr>
        <w:t>различные художественные</w:t>
      </w:r>
      <w:proofErr w:type="gramEnd"/>
      <w:r w:rsidRPr="00017C8E">
        <w:rPr>
          <w:rFonts w:ascii="Times New Roman" w:hAnsi="Times New Roman" w:cs="Times New Roman"/>
          <w:i/>
          <w:iCs/>
          <w:sz w:val="24"/>
          <w:szCs w:val="24"/>
        </w:rPr>
        <w:t xml:space="preserve"> материалы для освоения содержания различных учебных предметов (литературы, окружающего мира, технологии и др.);</w:t>
      </w:r>
    </w:p>
    <w:p w:rsidR="004076BF" w:rsidRPr="00017C8E" w:rsidRDefault="004076BF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4076BF" w:rsidRPr="00017C8E" w:rsidRDefault="004076BF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4076BF" w:rsidRPr="00017C8E" w:rsidRDefault="004076BF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выделять признаки для установления стилевых связей в процессе изучения изобразительного искусства;</w:t>
      </w:r>
    </w:p>
    <w:p w:rsidR="004076BF" w:rsidRPr="00017C8E" w:rsidRDefault="004076BF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5A293C" w:rsidRPr="00017C8E" w:rsidRDefault="005A293C" w:rsidP="00017C8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C8E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076BF" w:rsidRPr="00017C8E" w:rsidRDefault="004076BF" w:rsidP="0001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C8E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lastRenderedPageBreak/>
        <w:t xml:space="preserve">композиционным навыкам работы, чувству ритма, работе с </w:t>
      </w:r>
      <w:proofErr w:type="gramStart"/>
      <w:r w:rsidRPr="00017C8E">
        <w:rPr>
          <w:rFonts w:ascii="Times New Roman" w:hAnsi="Times New Roman" w:cs="Times New Roman"/>
          <w:sz w:val="24"/>
          <w:szCs w:val="24"/>
        </w:rPr>
        <w:t>различными художественными</w:t>
      </w:r>
      <w:proofErr w:type="gramEnd"/>
      <w:r w:rsidRPr="00017C8E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навыку плоскостного силуэтного изображения обычных, простых предметов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 xml:space="preserve">характеризовать освещение как </w:t>
      </w:r>
      <w:proofErr w:type="gramStart"/>
      <w:r w:rsidRPr="00017C8E">
        <w:rPr>
          <w:rFonts w:ascii="Times New Roman" w:hAnsi="Times New Roman" w:cs="Times New Roman"/>
          <w:sz w:val="24"/>
          <w:szCs w:val="24"/>
        </w:rPr>
        <w:t>важнейшее выразительное</w:t>
      </w:r>
      <w:proofErr w:type="gramEnd"/>
      <w:r w:rsidRPr="00017C8E">
        <w:rPr>
          <w:rFonts w:ascii="Times New Roman" w:hAnsi="Times New Roman" w:cs="Times New Roman"/>
          <w:sz w:val="24"/>
          <w:szCs w:val="24"/>
        </w:rPr>
        <w:t xml:space="preserve"> средство изобразительного искусства, как средство построения объема предметов и глубины пространств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рименять перспективу в практической творческой работе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навыкам создания пейзажных зарисовок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ользоваться правилами работы на пленэре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lastRenderedPageBreak/>
        <w:t>навыкам композиции, наблюдательной перспективы и ритмической организации плоскости изображения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017C8E">
        <w:rPr>
          <w:rFonts w:ascii="Times New Roman" w:hAnsi="Times New Roman" w:cs="Times New Roman"/>
          <w:sz w:val="24"/>
          <w:szCs w:val="24"/>
        </w:rPr>
        <w:t>коллажные</w:t>
      </w:r>
      <w:proofErr w:type="spellEnd"/>
      <w:r w:rsidRPr="00017C8E">
        <w:rPr>
          <w:rFonts w:ascii="Times New Roman" w:hAnsi="Times New Roman" w:cs="Times New Roman"/>
          <w:sz w:val="24"/>
          <w:szCs w:val="24"/>
        </w:rPr>
        <w:t xml:space="preserve"> техники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различать и характеризовать виды портрет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онимать и характеризовать основы изображения головы человек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использовать графические материалы в работе над портретом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использовать образные возможности освещения в портрете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;</w:t>
      </w:r>
    </w:p>
    <w:p w:rsidR="003825DE" w:rsidRPr="00017C8E" w:rsidRDefault="003825DE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навыкам лепки и работы с пластилином или глиной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A93E47" w:rsidRPr="00017C8E" w:rsidRDefault="00A93E47" w:rsidP="00017C8E">
      <w:pPr>
        <w:pStyle w:val="af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A93E47" w:rsidRPr="00017C8E" w:rsidRDefault="00A93E47" w:rsidP="00017C8E">
      <w:pPr>
        <w:pStyle w:val="af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lastRenderedPageBreak/>
        <w:t>изобразительным и композиционным навыкам в процессе работы над эскизом;</w:t>
      </w:r>
    </w:p>
    <w:p w:rsidR="00A93E47" w:rsidRPr="00017C8E" w:rsidRDefault="00A93E47" w:rsidP="00017C8E">
      <w:pPr>
        <w:pStyle w:val="af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еречислять и характеризовать основные жанры сюжетн</w:t>
      </w:r>
      <w:proofErr w:type="gramStart"/>
      <w:r w:rsidRPr="00017C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7C8E">
        <w:rPr>
          <w:rFonts w:ascii="Times New Roman" w:hAnsi="Times New Roman" w:cs="Times New Roman"/>
          <w:sz w:val="24"/>
          <w:szCs w:val="24"/>
        </w:rPr>
        <w:t xml:space="preserve"> тематической картины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0B34B5" w:rsidRPr="00017C8E" w:rsidRDefault="000B34B5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0B34B5" w:rsidRPr="00017C8E" w:rsidRDefault="000B34B5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культуре зрительского восприятия;</w:t>
      </w:r>
    </w:p>
    <w:p w:rsidR="000B34B5" w:rsidRPr="00017C8E" w:rsidRDefault="000B34B5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характеризовать временные и пространственные искусства;</w:t>
      </w:r>
    </w:p>
    <w:p w:rsidR="000B34B5" w:rsidRPr="00017C8E" w:rsidRDefault="000B34B5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онимать разницу между реальностью и художественным образом;</w:t>
      </w:r>
    </w:p>
    <w:p w:rsidR="004076BF" w:rsidRPr="00017C8E" w:rsidRDefault="004076BF" w:rsidP="00017C8E">
      <w:pPr>
        <w:pStyle w:val="af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C8E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46442" w:rsidRPr="00017C8E" w:rsidRDefault="00646442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646442" w:rsidRPr="00017C8E" w:rsidRDefault="00646442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 xml:space="preserve">активно воспринимать произведения искусства и </w:t>
      </w:r>
      <w:proofErr w:type="spellStart"/>
      <w:r w:rsidRPr="00017C8E">
        <w:rPr>
          <w:rFonts w:ascii="Times New Roman" w:hAnsi="Times New Roman" w:cs="Times New Roman"/>
          <w:i/>
          <w:iCs/>
          <w:sz w:val="24"/>
          <w:szCs w:val="24"/>
        </w:rPr>
        <w:t>аргументированно</w:t>
      </w:r>
      <w:proofErr w:type="spellEnd"/>
      <w:r w:rsidRPr="00017C8E">
        <w:rPr>
          <w:rFonts w:ascii="Times New Roman" w:hAnsi="Times New Roman" w:cs="Times New Roman"/>
          <w:i/>
          <w:iCs/>
          <w:sz w:val="24"/>
          <w:szCs w:val="24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4076BF" w:rsidRPr="00017C8E" w:rsidRDefault="004076BF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называть имена великих русских живописцев и архитекторов XVIII – XIX веков;</w:t>
      </w:r>
    </w:p>
    <w:p w:rsidR="004076BF" w:rsidRPr="00017C8E" w:rsidRDefault="004076BF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646442" w:rsidRPr="00017C8E" w:rsidRDefault="00646442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646442" w:rsidRPr="00017C8E" w:rsidRDefault="00646442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0B34B5" w:rsidRPr="00017C8E" w:rsidRDefault="000B34B5" w:rsidP="00017C8E">
      <w:pPr>
        <w:pStyle w:val="af3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34B5" w:rsidRPr="00017C8E" w:rsidRDefault="000B34B5" w:rsidP="00017C8E">
      <w:pPr>
        <w:pStyle w:val="af3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C8E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076BF" w:rsidRPr="00017C8E" w:rsidRDefault="004076BF" w:rsidP="0001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C8E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CB2A87" w:rsidRPr="00017C8E" w:rsidRDefault="00CB2A8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lastRenderedPageBreak/>
        <w:t>понимать плоскостную композицию как возможное схематическое изображение объемов при взгляде на них сверху;</w:t>
      </w:r>
    </w:p>
    <w:p w:rsidR="00CB2A87" w:rsidRPr="00017C8E" w:rsidRDefault="00CB2A8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CB2A87" w:rsidRPr="00017C8E" w:rsidRDefault="00CB2A8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онимать сочетание различных объемов в здании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 xml:space="preserve">понимать единство </w:t>
      </w:r>
      <w:proofErr w:type="gramStart"/>
      <w:r w:rsidRPr="00017C8E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gramEnd"/>
      <w:r w:rsidRPr="00017C8E">
        <w:rPr>
          <w:rFonts w:ascii="Times New Roman" w:hAnsi="Times New Roman" w:cs="Times New Roman"/>
          <w:sz w:val="24"/>
          <w:szCs w:val="24"/>
        </w:rPr>
        <w:t xml:space="preserve"> и функционального в вещи, форму и материал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Pr="00017C8E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 w:rsidRPr="00017C8E">
        <w:rPr>
          <w:rFonts w:ascii="Times New Roman" w:hAnsi="Times New Roman" w:cs="Times New Roman"/>
          <w:sz w:val="24"/>
          <w:szCs w:val="24"/>
        </w:rPr>
        <w:t>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C8E">
        <w:rPr>
          <w:rFonts w:ascii="Times New Roman" w:hAnsi="Times New Roman" w:cs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  <w:proofErr w:type="gramEnd"/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C8E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A93E47" w:rsidRPr="00017C8E" w:rsidRDefault="00A93E47" w:rsidP="0001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C8E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 xml:space="preserve">активно использовать язык изобразительного искусства и </w:t>
      </w:r>
      <w:proofErr w:type="gramStart"/>
      <w:r w:rsidRPr="00017C8E">
        <w:rPr>
          <w:rFonts w:ascii="Times New Roman" w:hAnsi="Times New Roman" w:cs="Times New Roman"/>
          <w:i/>
          <w:iCs/>
          <w:sz w:val="24"/>
          <w:szCs w:val="24"/>
        </w:rPr>
        <w:t>различные художественные</w:t>
      </w:r>
      <w:proofErr w:type="gramEnd"/>
      <w:r w:rsidRPr="00017C8E">
        <w:rPr>
          <w:rFonts w:ascii="Times New Roman" w:hAnsi="Times New Roman" w:cs="Times New Roman"/>
          <w:i/>
          <w:iCs/>
          <w:sz w:val="24"/>
          <w:szCs w:val="24"/>
        </w:rPr>
        <w:t xml:space="preserve"> материалы для освоения содержания различных учебных предметов (литературы, окружающего мира, технологии и др.)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делять признаки для установления стилевых связей в процессе изучения изобразительного искусств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понимать специфику изображения в полиграфии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проектировать обложку книги, рекламы открытки, визитки и др.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создавать художественную композицию макета книги, журнал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создавать разнообразные творческие работы (фантазийные конструкции) в материале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использовать выразительный язык при моделировании архитектурного пространства;</w:t>
      </w:r>
    </w:p>
    <w:p w:rsidR="00A93E47" w:rsidRPr="00017C8E" w:rsidRDefault="00A93E47" w:rsidP="00017C8E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C8E">
        <w:rPr>
          <w:rFonts w:ascii="Times New Roman" w:hAnsi="Times New Roman" w:cs="Times New Roman"/>
          <w:i/>
          <w:iCs/>
          <w:sz w:val="24"/>
          <w:szCs w:val="24"/>
        </w:rPr>
        <w:t>использовать навыки коллективной работы над объемн</w:t>
      </w:r>
      <w:proofErr w:type="gramStart"/>
      <w:r w:rsidR="004076BF" w:rsidRPr="00017C8E">
        <w:rPr>
          <w:rFonts w:ascii="Times New Roman" w:hAnsi="Times New Roman" w:cs="Times New Roman"/>
          <w:i/>
          <w:iCs/>
          <w:sz w:val="24"/>
          <w:szCs w:val="24"/>
        </w:rPr>
        <w:t>о-</w:t>
      </w:r>
      <w:proofErr w:type="gramEnd"/>
      <w:r w:rsidR="004076BF" w:rsidRPr="00017C8E">
        <w:rPr>
          <w:rFonts w:ascii="Times New Roman" w:hAnsi="Times New Roman" w:cs="Times New Roman"/>
          <w:i/>
          <w:iCs/>
          <w:sz w:val="24"/>
          <w:szCs w:val="24"/>
        </w:rPr>
        <w:t xml:space="preserve"> пространственной композицией.</w:t>
      </w:r>
    </w:p>
    <w:p w:rsidR="004076BF" w:rsidRPr="00017C8E" w:rsidRDefault="004076BF" w:rsidP="00017C8E">
      <w:pPr>
        <w:pStyle w:val="af3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649F2" w:rsidRDefault="00BA6A79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649F2" w:rsidRPr="00FD2F6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9636AB" w:rsidRPr="00FD2F6A" w:rsidRDefault="009636AB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9F2" w:rsidRDefault="00F649F2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F6A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B56563" w:rsidRPr="00FD2F6A" w:rsidRDefault="00B56563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9F2" w:rsidRDefault="00F649F2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F6A">
        <w:rPr>
          <w:rFonts w:ascii="Times New Roman" w:hAnsi="Times New Roman" w:cs="Times New Roman"/>
          <w:b/>
          <w:bCs/>
          <w:sz w:val="24"/>
          <w:szCs w:val="24"/>
        </w:rPr>
        <w:t>«ДЕКОРАТИВНО-ПРИКЛАДНОЕ</w:t>
      </w:r>
      <w:r w:rsidR="00275B4E">
        <w:rPr>
          <w:rFonts w:ascii="Times New Roman" w:hAnsi="Times New Roman" w:cs="Times New Roman"/>
          <w:b/>
          <w:bCs/>
          <w:sz w:val="24"/>
          <w:szCs w:val="24"/>
        </w:rPr>
        <w:t xml:space="preserve"> ИСКУССТВО В ЖИЗНИ ЧЕЛОВЕКА» (34 часа</w:t>
      </w:r>
      <w:r w:rsidRPr="00FD2F6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4076BF" w:rsidRPr="00FD2F6A" w:rsidRDefault="004076BF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210" w:rsidRPr="00C01210" w:rsidRDefault="00C01210" w:rsidP="00C01210">
      <w:pPr>
        <w:pStyle w:val="af3"/>
        <w:tabs>
          <w:tab w:val="left" w:pos="426"/>
        </w:tabs>
        <w:ind w:left="0" w:firstLine="709"/>
        <w:jc w:val="center"/>
        <w:rPr>
          <w:rFonts w:ascii="Times New Roman" w:eastAsia="Times New Roman" w:hAnsi="Times New Roman"/>
          <w:b/>
        </w:rPr>
      </w:pPr>
      <w:proofErr w:type="gramStart"/>
      <w:r w:rsidRPr="00AD4CF1">
        <w:rPr>
          <w:rFonts w:ascii="Times New Roman" w:eastAsia="Times New Roman" w:hAnsi="Times New Roman"/>
          <w:b/>
        </w:rPr>
        <w:t>Народное художественное</w:t>
      </w:r>
      <w:proofErr w:type="gramEnd"/>
      <w:r w:rsidRPr="00AD4CF1">
        <w:rPr>
          <w:rFonts w:ascii="Times New Roman" w:eastAsia="Times New Roman" w:hAnsi="Times New Roman"/>
          <w:b/>
        </w:rPr>
        <w:t xml:space="preserve"> творчество – неиссякаемый источник самобытной красоты</w:t>
      </w:r>
      <w:r w:rsidR="004F760A">
        <w:rPr>
          <w:rFonts w:ascii="Times New Roman" w:eastAsia="Times New Roman" w:hAnsi="Times New Roman"/>
          <w:b/>
        </w:rPr>
        <w:t xml:space="preserve"> (11</w:t>
      </w:r>
      <w:r w:rsidRPr="00C01210">
        <w:rPr>
          <w:rFonts w:ascii="Times New Roman" w:eastAsia="Times New Roman" w:hAnsi="Times New Roman"/>
          <w:b/>
        </w:rPr>
        <w:t xml:space="preserve"> часов)</w:t>
      </w:r>
    </w:p>
    <w:p w:rsidR="00F649F2" w:rsidRPr="00FD2F6A" w:rsidRDefault="00C01210" w:rsidP="00C01210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F1">
        <w:rPr>
          <w:rFonts w:ascii="Times New Roman" w:eastAsia="Times New Roman" w:hAnsi="Times New Roman" w:cs="Times New Roman"/>
          <w:sz w:val="24"/>
          <w:szCs w:val="24"/>
        </w:rPr>
        <w:t>Древ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образы в народном творчестве. </w:t>
      </w:r>
      <w:r w:rsidRPr="00AD4CF1">
        <w:rPr>
          <w:rFonts w:ascii="Times New Roman" w:eastAsia="Times New Roman" w:hAnsi="Times New Roman" w:cs="Times New Roman"/>
          <w:sz w:val="24"/>
          <w:szCs w:val="24"/>
        </w:rPr>
        <w:t xml:space="preserve">Солярные знаки (декоративное изображение и их условно-символический характер). Русская изба: единство конструкции и декора. Крестьянский дом как отражение уклада крестьянской жизни и памятник архитектуры. Орнамент как основа </w:t>
      </w:r>
      <w:proofErr w:type="gramStart"/>
      <w:r w:rsidRPr="00AD4CF1">
        <w:rPr>
          <w:rFonts w:ascii="Times New Roman" w:eastAsia="Times New Roman" w:hAnsi="Times New Roman" w:cs="Times New Roman"/>
          <w:sz w:val="24"/>
          <w:szCs w:val="24"/>
        </w:rPr>
        <w:t>декоративного украшения</w:t>
      </w:r>
      <w:proofErr w:type="gramEnd"/>
      <w:r w:rsidRPr="00AD4CF1">
        <w:rPr>
          <w:rFonts w:ascii="Times New Roman" w:eastAsia="Times New Roman" w:hAnsi="Times New Roman" w:cs="Times New Roman"/>
          <w:sz w:val="24"/>
          <w:szCs w:val="24"/>
        </w:rPr>
        <w:t xml:space="preserve">. Различие национальных особенностей русского орнамента и орнаментов других народов России. Праздничный народный костюм – целостный художественный образ. Обрядовые действия народного праздника, их символическое значение. </w:t>
      </w:r>
    </w:p>
    <w:p w:rsidR="00F649F2" w:rsidRPr="00FD2F6A" w:rsidRDefault="00802567" w:rsidP="00B56563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753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9F2" w:rsidRDefault="00B56563" w:rsidP="005C424D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зь времё</w:t>
      </w:r>
      <w:r w:rsidR="00F649F2" w:rsidRPr="00FD2F6A">
        <w:rPr>
          <w:rFonts w:ascii="Times New Roman" w:hAnsi="Times New Roman" w:cs="Times New Roman"/>
          <w:b/>
          <w:bCs/>
          <w:sz w:val="24"/>
          <w:szCs w:val="24"/>
        </w:rPr>
        <w:t>н в наро</w:t>
      </w:r>
      <w:r w:rsidR="004F760A">
        <w:rPr>
          <w:rFonts w:ascii="Times New Roman" w:hAnsi="Times New Roman" w:cs="Times New Roman"/>
          <w:b/>
          <w:bCs/>
          <w:sz w:val="24"/>
          <w:szCs w:val="24"/>
        </w:rPr>
        <w:t>дном искусстве (11</w:t>
      </w:r>
      <w:r w:rsidR="00F649F2" w:rsidRPr="00FD2F6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C01210" w:rsidRDefault="00C01210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210" w:rsidRPr="00AD4CF1" w:rsidRDefault="00C01210" w:rsidP="00C01210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CF1">
        <w:rPr>
          <w:rFonts w:ascii="Times New Roman" w:eastAsia="Times New Roman" w:hAnsi="Times New Roman" w:cs="Times New Roman"/>
          <w:sz w:val="24"/>
          <w:szCs w:val="24"/>
        </w:rPr>
        <w:t xml:space="preserve">Древние образы в народных игрушках (Дымковская игрушка, </w:t>
      </w:r>
      <w:proofErr w:type="spellStart"/>
      <w:r w:rsidRPr="00AD4CF1"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 w:rsidRPr="00AD4CF1">
        <w:rPr>
          <w:rFonts w:ascii="Times New Roman" w:eastAsia="Times New Roman" w:hAnsi="Times New Roman" w:cs="Times New Roman"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AD4CF1">
        <w:rPr>
          <w:rFonts w:ascii="Times New Roman" w:eastAsia="Times New Roman" w:hAnsi="Times New Roman" w:cs="Times New Roman"/>
          <w:sz w:val="24"/>
          <w:szCs w:val="24"/>
        </w:rPr>
        <w:t>Жостово</w:t>
      </w:r>
      <w:proofErr w:type="spellEnd"/>
      <w:r w:rsidRPr="00AD4CF1">
        <w:rPr>
          <w:rFonts w:ascii="Times New Roman" w:eastAsia="Times New Roman" w:hAnsi="Times New Roman" w:cs="Times New Roman"/>
          <w:sz w:val="24"/>
          <w:szCs w:val="24"/>
        </w:rPr>
        <w:t xml:space="preserve">, роспись по </w:t>
      </w:r>
      <w:r w:rsidRPr="00AD4C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аллу, щепа, роспись по лубу и дереву, тиснение и резьба по бересте). Связь времен в народном искусстве. </w:t>
      </w:r>
    </w:p>
    <w:p w:rsidR="00C01210" w:rsidRDefault="00C01210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9F2" w:rsidRDefault="00F649F2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F6A">
        <w:rPr>
          <w:rFonts w:ascii="Times New Roman" w:hAnsi="Times New Roman" w:cs="Times New Roman"/>
          <w:b/>
          <w:bCs/>
          <w:sz w:val="24"/>
          <w:szCs w:val="24"/>
        </w:rPr>
        <w:t>Деко</w:t>
      </w:r>
      <w:r w:rsidR="004F760A">
        <w:rPr>
          <w:rFonts w:ascii="Times New Roman" w:hAnsi="Times New Roman" w:cs="Times New Roman"/>
          <w:b/>
          <w:bCs/>
          <w:sz w:val="24"/>
          <w:szCs w:val="24"/>
        </w:rPr>
        <w:t>р — человек, общество, время (4</w:t>
      </w:r>
      <w:r w:rsidR="00F31781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 w:rsidRPr="00FD2F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22D96" w:rsidRPr="00FD2F6A" w:rsidRDefault="00022D96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A5E" w:rsidRPr="00FD2F6A" w:rsidRDefault="00ED15D2" w:rsidP="00823A5E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</w:t>
      </w:r>
      <w:r w:rsidR="00823A5E" w:rsidRPr="00FD2F6A">
        <w:rPr>
          <w:rFonts w:ascii="Times New Roman" w:hAnsi="Times New Roman" w:cs="Times New Roman"/>
          <w:sz w:val="24"/>
          <w:szCs w:val="24"/>
        </w:rPr>
        <w:t>.</w:t>
      </w:r>
    </w:p>
    <w:p w:rsidR="00823A5E" w:rsidRPr="00FD2F6A" w:rsidRDefault="00823A5E" w:rsidP="00823A5E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ежда </w:t>
      </w:r>
      <w:r w:rsidR="00022D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ворит</w:t>
      </w:r>
      <w:r w:rsidR="00022D96">
        <w:rPr>
          <w:rFonts w:ascii="Times New Roman" w:hAnsi="Times New Roman" w:cs="Times New Roman"/>
          <w:sz w:val="24"/>
          <w:szCs w:val="24"/>
        </w:rPr>
        <w:t>»</w:t>
      </w:r>
      <w:r w:rsidRPr="00FD2F6A">
        <w:rPr>
          <w:rFonts w:ascii="Times New Roman" w:hAnsi="Times New Roman" w:cs="Times New Roman"/>
          <w:sz w:val="24"/>
          <w:szCs w:val="24"/>
        </w:rPr>
        <w:t xml:space="preserve"> о человеке.</w:t>
      </w:r>
    </w:p>
    <w:p w:rsidR="00823A5E" w:rsidRPr="00FD2F6A" w:rsidRDefault="00823A5E" w:rsidP="00823A5E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FD2F6A">
        <w:rPr>
          <w:rFonts w:ascii="Times New Roman" w:hAnsi="Times New Roman" w:cs="Times New Roman"/>
          <w:sz w:val="24"/>
          <w:szCs w:val="24"/>
        </w:rPr>
        <w:t>О чём рассказывают нам гербы и эмблемы.</w:t>
      </w:r>
    </w:p>
    <w:p w:rsidR="00F649F2" w:rsidRPr="00FD2F6A" w:rsidRDefault="00823A5E" w:rsidP="00022D96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75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49F2" w:rsidRDefault="00F649F2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F6A">
        <w:rPr>
          <w:rFonts w:ascii="Times New Roman" w:hAnsi="Times New Roman" w:cs="Times New Roman"/>
          <w:b/>
          <w:bCs/>
          <w:sz w:val="24"/>
          <w:szCs w:val="24"/>
        </w:rPr>
        <w:t>Декоративное</w:t>
      </w:r>
      <w:r w:rsidR="004F760A">
        <w:rPr>
          <w:rFonts w:ascii="Times New Roman" w:hAnsi="Times New Roman" w:cs="Times New Roman"/>
          <w:b/>
          <w:bCs/>
          <w:sz w:val="24"/>
          <w:szCs w:val="24"/>
        </w:rPr>
        <w:t xml:space="preserve"> искусство в современном мире (8</w:t>
      </w:r>
      <w:r w:rsidRPr="00FD2F6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31912" w:rsidRDefault="00031912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96" w:rsidRPr="00FD2F6A" w:rsidRDefault="00022D96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A5E" w:rsidRPr="00FD2F6A" w:rsidRDefault="00032E8F" w:rsidP="00823A5E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FD2F6A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A5E" w:rsidRPr="00FD2F6A">
        <w:rPr>
          <w:rFonts w:ascii="Times New Roman" w:hAnsi="Times New Roman" w:cs="Times New Roman"/>
          <w:sz w:val="24"/>
          <w:szCs w:val="24"/>
        </w:rPr>
        <w:t>Современное выставочное искусство.</w:t>
      </w:r>
      <w:r w:rsidR="004F760A" w:rsidRPr="004F760A">
        <w:rPr>
          <w:rFonts w:ascii="Times New Roman" w:hAnsi="Times New Roman" w:cs="Times New Roman"/>
          <w:sz w:val="24"/>
          <w:szCs w:val="24"/>
        </w:rPr>
        <w:t xml:space="preserve"> </w:t>
      </w:r>
      <w:r w:rsidR="00823A5E" w:rsidRPr="00FD2F6A">
        <w:rPr>
          <w:rFonts w:ascii="Times New Roman" w:hAnsi="Times New Roman" w:cs="Times New Roman"/>
          <w:sz w:val="24"/>
          <w:szCs w:val="24"/>
        </w:rPr>
        <w:t>Ты сам — мастер</w:t>
      </w:r>
      <w:r w:rsidR="00ED15D2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. Создание декоративной работы в материале</w:t>
      </w:r>
      <w:r w:rsidR="00823A5E" w:rsidRPr="00FD2F6A">
        <w:rPr>
          <w:rFonts w:ascii="Times New Roman" w:hAnsi="Times New Roman" w:cs="Times New Roman"/>
          <w:sz w:val="24"/>
          <w:szCs w:val="24"/>
        </w:rPr>
        <w:t>.</w:t>
      </w:r>
    </w:p>
    <w:p w:rsidR="00F649F2" w:rsidRPr="00FD2F6A" w:rsidRDefault="00823A5E" w:rsidP="00F649F2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753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649F2" w:rsidRDefault="00F649F2" w:rsidP="00031912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  <w:r w:rsidRPr="00FD2F6A">
        <w:rPr>
          <w:rFonts w:ascii="Times New Roman" w:hAnsi="Times New Roman" w:cs="Times New Roman"/>
          <w:sz w:val="24"/>
          <w:szCs w:val="24"/>
        </w:rPr>
        <w:tab/>
      </w:r>
      <w:r w:rsidR="000319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D2F6A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031912" w:rsidRPr="00FD2F6A" w:rsidRDefault="00031912" w:rsidP="00031912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F649F2" w:rsidRDefault="00F649F2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F6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31912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</w:t>
      </w:r>
      <w:r w:rsidR="00912776">
        <w:rPr>
          <w:rFonts w:ascii="Times New Roman" w:hAnsi="Times New Roman" w:cs="Times New Roman"/>
          <w:b/>
          <w:bCs/>
          <w:sz w:val="24"/>
          <w:szCs w:val="24"/>
        </w:rPr>
        <w:t>ИСКУССТВО В ЖИЗНИ ЧЕЛОВЕКА» (34 часа</w:t>
      </w:r>
      <w:r w:rsidRPr="00FD2F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F760A" w:rsidRDefault="004F760A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9F2" w:rsidRDefault="00F649F2" w:rsidP="00031912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  <w:r w:rsidRPr="00FD2F6A">
        <w:rPr>
          <w:rFonts w:ascii="Times New Roman" w:hAnsi="Times New Roman" w:cs="Times New Roman"/>
          <w:sz w:val="24"/>
          <w:szCs w:val="24"/>
        </w:rPr>
        <w:tab/>
      </w:r>
      <w:r w:rsidRPr="00FD2F6A">
        <w:rPr>
          <w:rFonts w:ascii="Times New Roman" w:hAnsi="Times New Roman" w:cs="Times New Roman"/>
          <w:b/>
          <w:bCs/>
          <w:sz w:val="24"/>
          <w:szCs w:val="24"/>
        </w:rPr>
        <w:t>Виды изоб</w:t>
      </w:r>
      <w:r w:rsidR="00ED15D2">
        <w:rPr>
          <w:rFonts w:ascii="Times New Roman" w:hAnsi="Times New Roman" w:cs="Times New Roman"/>
          <w:b/>
          <w:bCs/>
          <w:sz w:val="24"/>
          <w:szCs w:val="24"/>
        </w:rPr>
        <w:t>разительного искусства и основы</w:t>
      </w:r>
      <w:r w:rsidR="00823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D6E">
        <w:rPr>
          <w:rFonts w:ascii="Times New Roman" w:hAnsi="Times New Roman" w:cs="Times New Roman"/>
          <w:b/>
          <w:bCs/>
          <w:sz w:val="24"/>
          <w:szCs w:val="24"/>
        </w:rPr>
        <w:t>образного языка (16</w:t>
      </w:r>
      <w:r w:rsidRPr="00FD2F6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31912" w:rsidRPr="00FD2F6A" w:rsidRDefault="00031912" w:rsidP="00031912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1633F" w:rsidRDefault="00C1633F" w:rsidP="00117533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4CF1">
        <w:rPr>
          <w:rFonts w:ascii="Times New Roman" w:hAnsi="Times New Roman" w:cs="Times New Roman"/>
          <w:sz w:val="24"/>
          <w:szCs w:val="24"/>
          <w:lang w:eastAsia="ru-RU"/>
        </w:rPr>
        <w:t xml:space="preserve">Пространственные искусства. Художественные материалы. </w:t>
      </w:r>
      <w:r w:rsidR="00331E10" w:rsidRPr="00AD4CF1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– основа изобразительного творчества. </w:t>
      </w:r>
      <w:r w:rsidR="00096FD0" w:rsidRPr="00AD4CF1">
        <w:rPr>
          <w:rFonts w:ascii="Times New Roman" w:hAnsi="Times New Roman" w:cs="Times New Roman"/>
          <w:sz w:val="24"/>
          <w:szCs w:val="24"/>
          <w:lang w:eastAsia="ru-RU"/>
        </w:rPr>
        <w:t xml:space="preserve">Стилевое единство. Линия, пятно. Ритм. Цвет. Основы </w:t>
      </w:r>
      <w:proofErr w:type="spellStart"/>
      <w:r w:rsidR="00096FD0" w:rsidRPr="00AD4CF1">
        <w:rPr>
          <w:rFonts w:ascii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="00096FD0" w:rsidRPr="00AD4CF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D4CF1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ый образ. Композиция. </w:t>
      </w:r>
    </w:p>
    <w:p w:rsidR="00F649F2" w:rsidRDefault="00C1633F" w:rsidP="00C1633F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  <w:r w:rsidRPr="00AD4CF1">
        <w:rPr>
          <w:rFonts w:ascii="Times New Roman" w:hAnsi="Times New Roman" w:cs="Times New Roman"/>
          <w:sz w:val="24"/>
          <w:szCs w:val="24"/>
          <w:lang w:eastAsia="ru-RU"/>
        </w:rPr>
        <w:t xml:space="preserve">Натюрморт. Понятие формы. </w:t>
      </w:r>
      <w:r w:rsidR="00096FD0" w:rsidRPr="00AD4CF1">
        <w:rPr>
          <w:rFonts w:ascii="Times New Roman" w:hAnsi="Times New Roman" w:cs="Times New Roman"/>
          <w:sz w:val="24"/>
          <w:szCs w:val="24"/>
          <w:lang w:eastAsia="ru-RU"/>
        </w:rPr>
        <w:t xml:space="preserve">Многообразие форм окружающего мира. </w:t>
      </w:r>
      <w:r w:rsidRPr="00AD4CF1">
        <w:rPr>
          <w:rFonts w:ascii="Times New Roman" w:hAnsi="Times New Roman" w:cs="Times New Roman"/>
          <w:sz w:val="24"/>
          <w:szCs w:val="24"/>
          <w:lang w:eastAsia="ru-RU"/>
        </w:rPr>
        <w:t>Геометрические тела: куб, шар, цилиндр, конус, призма. Изображение объема на плоскости</w:t>
      </w:r>
      <w:r w:rsidR="00096FD0">
        <w:rPr>
          <w:rFonts w:ascii="Times New Roman" w:hAnsi="Times New Roman" w:cs="Times New Roman"/>
          <w:sz w:val="24"/>
          <w:szCs w:val="24"/>
          <w:lang w:eastAsia="ru-RU"/>
        </w:rPr>
        <w:t xml:space="preserve"> и линейная перспектива</w:t>
      </w:r>
      <w:r w:rsidRPr="00AD4CF1">
        <w:rPr>
          <w:rFonts w:ascii="Times New Roman" w:hAnsi="Times New Roman" w:cs="Times New Roman"/>
          <w:sz w:val="24"/>
          <w:szCs w:val="24"/>
          <w:lang w:eastAsia="ru-RU"/>
        </w:rPr>
        <w:t>. Освещение. Свет и тень. Натюрмо</w:t>
      </w:r>
      <w:proofErr w:type="gramStart"/>
      <w:r w:rsidRPr="00AD4CF1">
        <w:rPr>
          <w:rFonts w:ascii="Times New Roman" w:hAnsi="Times New Roman" w:cs="Times New Roman"/>
          <w:sz w:val="24"/>
          <w:szCs w:val="24"/>
          <w:lang w:eastAsia="ru-RU"/>
        </w:rPr>
        <w:t>рт в гр</w:t>
      </w:r>
      <w:proofErr w:type="gramEnd"/>
      <w:r w:rsidRPr="00AD4CF1">
        <w:rPr>
          <w:rFonts w:ascii="Times New Roman" w:hAnsi="Times New Roman" w:cs="Times New Roman"/>
          <w:sz w:val="24"/>
          <w:szCs w:val="24"/>
          <w:lang w:eastAsia="ru-RU"/>
        </w:rPr>
        <w:t>афике. Цвет в натюрморте.</w:t>
      </w:r>
      <w:r w:rsidR="00F649F2" w:rsidRPr="00FD2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49F2" w:rsidRPr="00FD2F6A" w:rsidRDefault="00117533" w:rsidP="00C1633F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633F" w:rsidRDefault="00C1633F" w:rsidP="00C163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CF1">
        <w:rPr>
          <w:rFonts w:ascii="Times New Roman" w:eastAsia="Times New Roman" w:hAnsi="Times New Roman" w:cs="Times New Roman"/>
          <w:b/>
          <w:sz w:val="24"/>
          <w:szCs w:val="24"/>
        </w:rPr>
        <w:t>Понимание смысла деятельности художника</w:t>
      </w:r>
      <w:r w:rsidR="00D13CAE">
        <w:rPr>
          <w:rFonts w:ascii="Times New Roman" w:eastAsia="Times New Roman" w:hAnsi="Times New Roman" w:cs="Times New Roman"/>
          <w:b/>
          <w:sz w:val="24"/>
          <w:szCs w:val="24"/>
        </w:rPr>
        <w:t xml:space="preserve"> (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7752D2" w:rsidRPr="00AD4CF1" w:rsidRDefault="007752D2" w:rsidP="00C163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3F" w:rsidRPr="00AD4CF1" w:rsidRDefault="00C1633F" w:rsidP="00C16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CF1">
        <w:rPr>
          <w:rFonts w:ascii="Times New Roman" w:eastAsia="Times New Roman" w:hAnsi="Times New Roman" w:cs="Times New Roman"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</w:t>
      </w:r>
      <w:proofErr w:type="spellStart"/>
      <w:r w:rsidRPr="00AD4CF1">
        <w:rPr>
          <w:rFonts w:ascii="Times New Roman" w:eastAsia="Times New Roman" w:hAnsi="Times New Roman" w:cs="Times New Roman"/>
          <w:sz w:val="24"/>
          <w:szCs w:val="24"/>
        </w:rPr>
        <w:t>Тропинин</w:t>
      </w:r>
      <w:proofErr w:type="spellEnd"/>
      <w:r w:rsidRPr="00AD4CF1">
        <w:rPr>
          <w:rFonts w:ascii="Times New Roman" w:eastAsia="Times New Roman" w:hAnsi="Times New Roman" w:cs="Times New Roman"/>
          <w:sz w:val="24"/>
          <w:szCs w:val="24"/>
        </w:rPr>
        <w:t xml:space="preserve">, И.Е. Репин, И.Н. Крамской, В.А. Серов). Портрет в изобразительном искусстве XX века (К.С. Петров-Водкин, П.Д. </w:t>
      </w:r>
      <w:proofErr w:type="spellStart"/>
      <w:r w:rsidRPr="00AD4CF1">
        <w:rPr>
          <w:rFonts w:ascii="Times New Roman" w:eastAsia="Times New Roman" w:hAnsi="Times New Roman" w:cs="Times New Roman"/>
          <w:sz w:val="24"/>
          <w:szCs w:val="24"/>
        </w:rPr>
        <w:t>Корин</w:t>
      </w:r>
      <w:proofErr w:type="spellEnd"/>
      <w:r w:rsidRPr="00AD4CF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1633F" w:rsidRDefault="00C1633F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33F" w:rsidRDefault="00C1633F" w:rsidP="00D907C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F6A">
        <w:rPr>
          <w:rFonts w:ascii="Times New Roman" w:hAnsi="Times New Roman" w:cs="Times New Roman"/>
          <w:b/>
          <w:bCs/>
          <w:sz w:val="24"/>
          <w:szCs w:val="24"/>
        </w:rPr>
        <w:t>Виды изо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ительного искусства и основы </w:t>
      </w:r>
      <w:r w:rsidR="003C4D6E">
        <w:rPr>
          <w:rFonts w:ascii="Times New Roman" w:hAnsi="Times New Roman" w:cs="Times New Roman"/>
          <w:b/>
          <w:bCs/>
          <w:sz w:val="24"/>
          <w:szCs w:val="24"/>
        </w:rPr>
        <w:t>образного языка (8</w:t>
      </w:r>
      <w:r w:rsidR="00D90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F6A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:rsidR="00C1633F" w:rsidRDefault="00C1633F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7C0" w:rsidRDefault="003C4D6E" w:rsidP="00D90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CF1">
        <w:rPr>
          <w:rFonts w:ascii="Times New Roman" w:hAnsi="Times New Roman" w:cs="Times New Roman"/>
          <w:sz w:val="24"/>
          <w:szCs w:val="24"/>
        </w:rPr>
        <w:t>Жанры в изобразительном искус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7C0" w:rsidRPr="00AD4CF1">
        <w:rPr>
          <w:rFonts w:ascii="Times New Roman" w:eastAsia="Times New Roman" w:hAnsi="Times New Roman" w:cs="Times New Roman"/>
          <w:sz w:val="24"/>
          <w:szCs w:val="24"/>
        </w:rPr>
        <w:t xml:space="preserve">Пейзаж. Правила построения перспективы. Воздушная перспектива. Пейзаж настроения. Природа и художник. </w:t>
      </w:r>
      <w:r w:rsidRPr="003C4D6E">
        <w:rPr>
          <w:rFonts w:ascii="Times New Roman" w:eastAsia="Times New Roman" w:hAnsi="Times New Roman" w:cs="Times New Roman"/>
          <w:sz w:val="24"/>
          <w:szCs w:val="24"/>
        </w:rPr>
        <w:t xml:space="preserve">Тема русского раздолья в пейзажной живописи XIX века (А.К. Саврасов, И.И. Шишкин, И.И. Левитан, В.Д. Поленов). </w:t>
      </w:r>
      <w:r w:rsidR="00D907C0" w:rsidRPr="00AD4CF1">
        <w:rPr>
          <w:rFonts w:ascii="Times New Roman" w:eastAsia="Times New Roman" w:hAnsi="Times New Roman" w:cs="Times New Roman"/>
          <w:sz w:val="24"/>
          <w:szCs w:val="24"/>
        </w:rPr>
        <w:t xml:space="preserve">Пейзаж в живописи художников – импрессионистов (К. Моне, А. </w:t>
      </w:r>
      <w:proofErr w:type="spellStart"/>
      <w:r w:rsidR="00D907C0" w:rsidRPr="00AD4CF1">
        <w:rPr>
          <w:rFonts w:ascii="Times New Roman" w:eastAsia="Times New Roman" w:hAnsi="Times New Roman" w:cs="Times New Roman"/>
          <w:sz w:val="24"/>
          <w:szCs w:val="24"/>
        </w:rPr>
        <w:t>Сислей</w:t>
      </w:r>
      <w:proofErr w:type="spellEnd"/>
      <w:r w:rsidR="00D907C0" w:rsidRPr="00AD4CF1">
        <w:rPr>
          <w:rFonts w:ascii="Times New Roman" w:eastAsia="Times New Roman" w:hAnsi="Times New Roman" w:cs="Times New Roman"/>
          <w:sz w:val="24"/>
          <w:szCs w:val="24"/>
        </w:rPr>
        <w:t xml:space="preserve">). Пейзаж в графике. Работа на пленэре. </w:t>
      </w:r>
      <w:r w:rsidRPr="00AD4CF1">
        <w:rPr>
          <w:rFonts w:ascii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D907C0" w:rsidRPr="00AD4CF1" w:rsidRDefault="00D907C0" w:rsidP="00D90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9F2" w:rsidRPr="00FD2F6A" w:rsidRDefault="00F649F2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F6A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F649F2" w:rsidRPr="00FD2F6A" w:rsidRDefault="00F649F2" w:rsidP="00F649F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F6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2776">
        <w:rPr>
          <w:rFonts w:ascii="Times New Roman" w:hAnsi="Times New Roman" w:cs="Times New Roman"/>
          <w:b/>
          <w:bCs/>
          <w:sz w:val="24"/>
          <w:szCs w:val="24"/>
        </w:rPr>
        <w:t>ДИЗАЙН И АРХИТЕКТУРА В ЖИЗНИ ЧЕЛОВЕКА»  (34 часа</w:t>
      </w:r>
      <w:r w:rsidRPr="00FD2F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E27B7" w:rsidRDefault="00F649F2" w:rsidP="000D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2F6A">
        <w:rPr>
          <w:rFonts w:ascii="Times New Roman" w:hAnsi="Times New Roman" w:cs="Times New Roman"/>
          <w:sz w:val="24"/>
          <w:szCs w:val="24"/>
        </w:rPr>
        <w:tab/>
      </w:r>
      <w:r w:rsidR="00CE27B7" w:rsidRPr="009C34BF">
        <w:rPr>
          <w:rFonts w:ascii="Times New Roman" w:hAnsi="Times New Roman"/>
          <w:b/>
          <w:sz w:val="24"/>
          <w:szCs w:val="24"/>
        </w:rPr>
        <w:t xml:space="preserve"> </w:t>
      </w:r>
    </w:p>
    <w:p w:rsidR="000D27A5" w:rsidRDefault="000D27A5" w:rsidP="000D27A5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0D27A5">
        <w:rPr>
          <w:rFonts w:ascii="Times New Roman" w:hAnsi="Times New Roman"/>
          <w:b/>
          <w:sz w:val="24"/>
          <w:szCs w:val="24"/>
        </w:rPr>
        <w:t xml:space="preserve">Дизайн и архитектура – конструктивные искусства в ряду пространственных искусств. </w:t>
      </w:r>
      <w:r>
        <w:rPr>
          <w:rFonts w:ascii="Times New Roman" w:hAnsi="Times New Roman"/>
          <w:b/>
          <w:sz w:val="24"/>
          <w:szCs w:val="24"/>
        </w:rPr>
        <w:t>(16 ч.)</w:t>
      </w:r>
    </w:p>
    <w:p w:rsidR="009636AB" w:rsidRDefault="009636AB" w:rsidP="00CE27B7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0D27A5" w:rsidRDefault="00CE27B7" w:rsidP="00CE27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A27F7">
        <w:rPr>
          <w:rFonts w:ascii="Times New Roman" w:hAnsi="Times New Roman"/>
          <w:sz w:val="24"/>
          <w:szCs w:val="24"/>
        </w:rPr>
        <w:lastRenderedPageBreak/>
        <w:t>О</w:t>
      </w:r>
      <w:r>
        <w:rPr>
          <w:rFonts w:ascii="Times New Roman" w:hAnsi="Times New Roman"/>
          <w:sz w:val="24"/>
          <w:szCs w:val="24"/>
        </w:rPr>
        <w:t xml:space="preserve">сновы композиции </w:t>
      </w:r>
      <w:r w:rsidRPr="004A27F7">
        <w:rPr>
          <w:rFonts w:ascii="Times New Roman" w:hAnsi="Times New Roman"/>
          <w:sz w:val="24"/>
          <w:szCs w:val="24"/>
        </w:rPr>
        <w:t xml:space="preserve">в конструктивных искусствах. </w:t>
      </w:r>
    </w:p>
    <w:p w:rsidR="00CE27B7" w:rsidRDefault="00CE27B7" w:rsidP="00CE27B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4A27F7">
        <w:rPr>
          <w:rFonts w:ascii="Times New Roman" w:hAnsi="Times New Roman"/>
          <w:sz w:val="24"/>
          <w:szCs w:val="24"/>
        </w:rPr>
        <w:t>Гармония, контраст и выразительность плоскостной композиции</w:t>
      </w:r>
      <w:r w:rsidR="000D27A5">
        <w:rPr>
          <w:rFonts w:ascii="Times New Roman" w:hAnsi="Times New Roman"/>
          <w:sz w:val="24"/>
          <w:szCs w:val="24"/>
        </w:rPr>
        <w:t>.</w:t>
      </w:r>
    </w:p>
    <w:p w:rsidR="00CE27B7" w:rsidRDefault="00CE27B7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4A27F7">
        <w:rPr>
          <w:rFonts w:ascii="Times New Roman" w:hAnsi="Times New Roman" w:cs="Times New Roman"/>
          <w:sz w:val="24"/>
          <w:szCs w:val="24"/>
        </w:rPr>
        <w:t>Прямые линии и организация простра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A5" w:rsidRDefault="00CE27B7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4A27F7">
        <w:rPr>
          <w:rFonts w:ascii="Times New Roman" w:hAnsi="Times New Roman" w:cs="Times New Roman"/>
          <w:sz w:val="24"/>
          <w:szCs w:val="24"/>
        </w:rPr>
        <w:t xml:space="preserve">Цвет — элемент композиционного творчества. </w:t>
      </w:r>
    </w:p>
    <w:p w:rsidR="00CE27B7" w:rsidRDefault="00CE27B7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4A27F7">
        <w:rPr>
          <w:rFonts w:ascii="Times New Roman" w:hAnsi="Times New Roman" w:cs="Times New Roman"/>
          <w:sz w:val="24"/>
          <w:szCs w:val="24"/>
        </w:rPr>
        <w:t xml:space="preserve">Свободные формы; линии и </w:t>
      </w:r>
      <w:r w:rsidR="000D27A5">
        <w:rPr>
          <w:rFonts w:ascii="Times New Roman" w:hAnsi="Times New Roman" w:cs="Times New Roman"/>
          <w:sz w:val="24"/>
          <w:szCs w:val="24"/>
        </w:rPr>
        <w:t xml:space="preserve">тоновые </w:t>
      </w:r>
      <w:r w:rsidRPr="004A27F7">
        <w:rPr>
          <w:rFonts w:ascii="Times New Roman" w:hAnsi="Times New Roman" w:cs="Times New Roman"/>
          <w:sz w:val="24"/>
          <w:szCs w:val="24"/>
        </w:rPr>
        <w:t xml:space="preserve">пятна. </w:t>
      </w:r>
    </w:p>
    <w:p w:rsidR="00CE27B7" w:rsidRPr="002340F2" w:rsidRDefault="000D27A5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2340F2">
        <w:rPr>
          <w:rFonts w:ascii="Times New Roman" w:hAnsi="Times New Roman" w:cs="Times New Roman"/>
          <w:sz w:val="24"/>
          <w:szCs w:val="24"/>
        </w:rPr>
        <w:t>Буква - строка – тек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7B7" w:rsidRPr="002340F2">
        <w:rPr>
          <w:rFonts w:ascii="Times New Roman" w:hAnsi="Times New Roman" w:cs="Times New Roman"/>
          <w:sz w:val="24"/>
          <w:szCs w:val="24"/>
        </w:rPr>
        <w:t xml:space="preserve">Искусство шрифта. </w:t>
      </w:r>
    </w:p>
    <w:p w:rsidR="00177572" w:rsidRDefault="00CE27B7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4A27F7">
        <w:rPr>
          <w:rFonts w:ascii="Times New Roman" w:hAnsi="Times New Roman" w:cs="Times New Roman"/>
          <w:sz w:val="24"/>
          <w:szCs w:val="24"/>
        </w:rPr>
        <w:t>Композици</w:t>
      </w:r>
      <w:r w:rsidR="00177572">
        <w:rPr>
          <w:rFonts w:ascii="Times New Roman" w:hAnsi="Times New Roman" w:cs="Times New Roman"/>
          <w:sz w:val="24"/>
          <w:szCs w:val="24"/>
        </w:rPr>
        <w:t xml:space="preserve">онные основы макетирования в </w:t>
      </w:r>
      <w:r w:rsidRPr="004A27F7">
        <w:rPr>
          <w:rFonts w:ascii="Times New Roman" w:hAnsi="Times New Roman" w:cs="Times New Roman"/>
          <w:sz w:val="24"/>
          <w:szCs w:val="24"/>
        </w:rPr>
        <w:t xml:space="preserve">графическом дизайне. </w:t>
      </w:r>
    </w:p>
    <w:p w:rsidR="000D27A5" w:rsidRDefault="00177572" w:rsidP="00CE27B7">
      <w:pPr>
        <w:pStyle w:val="23"/>
        <w:rPr>
          <w:rFonts w:ascii="Times New Roman" w:hAnsi="Times New Roman" w:cs="Times New Roman"/>
          <w:sz w:val="24"/>
          <w:szCs w:val="24"/>
          <w:lang w:eastAsia="ru-RU"/>
        </w:rPr>
      </w:pPr>
      <w:r w:rsidRPr="00177572">
        <w:rPr>
          <w:rFonts w:ascii="Times New Roman" w:hAnsi="Times New Roman" w:cs="Times New Roman"/>
          <w:sz w:val="24"/>
          <w:szCs w:val="24"/>
          <w:lang w:eastAsia="ru-RU"/>
        </w:rPr>
        <w:t>Формы полиграфической продукции (книги, журналы, плакаты, афиши, открытки, буклеты).</w:t>
      </w:r>
    </w:p>
    <w:p w:rsidR="00177572" w:rsidRPr="00177572" w:rsidRDefault="00177572" w:rsidP="00CE27B7">
      <w:pPr>
        <w:pStyle w:val="23"/>
        <w:rPr>
          <w:rFonts w:ascii="Times New Roman" w:hAnsi="Times New Roman" w:cs="Times New Roman"/>
          <w:sz w:val="24"/>
          <w:szCs w:val="24"/>
        </w:rPr>
      </w:pPr>
    </w:p>
    <w:p w:rsidR="004860B7" w:rsidRDefault="004860B7" w:rsidP="001775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F1">
        <w:rPr>
          <w:rFonts w:ascii="Times New Roman" w:eastAsia="Times New Roman" w:hAnsi="Times New Roman" w:cs="Times New Roman"/>
          <w:b/>
          <w:sz w:val="24"/>
          <w:szCs w:val="24"/>
        </w:rPr>
        <w:t>Конструктивное искусство: архитектура и дизай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8 ч.)</w:t>
      </w:r>
    </w:p>
    <w:p w:rsidR="00177572" w:rsidRPr="00AD4CF1" w:rsidRDefault="00177572" w:rsidP="00177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0B7" w:rsidRDefault="004860B7" w:rsidP="00CE27B7">
      <w:pPr>
        <w:pStyle w:val="23"/>
        <w:rPr>
          <w:rFonts w:ascii="Times New Roman" w:hAnsi="Times New Roman" w:cs="Times New Roman"/>
          <w:sz w:val="24"/>
          <w:szCs w:val="24"/>
          <w:lang w:eastAsia="ru-RU"/>
        </w:rPr>
      </w:pPr>
      <w:r w:rsidRPr="00AD4CF1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ый язык конструктивных искусств. </w:t>
      </w:r>
    </w:p>
    <w:p w:rsidR="004860B7" w:rsidRDefault="004860B7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AD4CF1">
        <w:rPr>
          <w:rFonts w:ascii="Times New Roman" w:hAnsi="Times New Roman" w:cs="Times New Roman"/>
          <w:sz w:val="24"/>
          <w:szCs w:val="24"/>
          <w:lang w:eastAsia="ru-RU"/>
        </w:rPr>
        <w:t>От плоскостного изображения к объемному макету.</w:t>
      </w:r>
    </w:p>
    <w:p w:rsidR="000D27A5" w:rsidRDefault="004860B7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4A27F7">
        <w:rPr>
          <w:rFonts w:ascii="Times New Roman" w:hAnsi="Times New Roman" w:cs="Times New Roman"/>
          <w:sz w:val="24"/>
          <w:szCs w:val="24"/>
        </w:rPr>
        <w:t xml:space="preserve"> </w:t>
      </w:r>
      <w:r w:rsidR="00CE27B7" w:rsidRPr="004A27F7">
        <w:rPr>
          <w:rFonts w:ascii="Times New Roman" w:hAnsi="Times New Roman" w:cs="Times New Roman"/>
          <w:sz w:val="24"/>
          <w:szCs w:val="24"/>
        </w:rPr>
        <w:t xml:space="preserve">Конструкция: часть и целое. </w:t>
      </w:r>
      <w:r w:rsidR="000D27A5" w:rsidRPr="004A27F7">
        <w:rPr>
          <w:rFonts w:ascii="Times New Roman" w:hAnsi="Times New Roman" w:cs="Times New Roman"/>
          <w:sz w:val="24"/>
          <w:szCs w:val="24"/>
        </w:rPr>
        <w:t>Понятие модуля</w:t>
      </w:r>
      <w:r w:rsidR="000D27A5">
        <w:rPr>
          <w:rFonts w:ascii="Times New Roman" w:hAnsi="Times New Roman" w:cs="Times New Roman"/>
          <w:sz w:val="24"/>
          <w:szCs w:val="24"/>
        </w:rPr>
        <w:t>.</w:t>
      </w:r>
    </w:p>
    <w:p w:rsidR="00CE27B7" w:rsidRDefault="00CE27B7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4A27F7">
        <w:rPr>
          <w:rFonts w:ascii="Times New Roman" w:hAnsi="Times New Roman" w:cs="Times New Roman"/>
          <w:sz w:val="24"/>
          <w:szCs w:val="24"/>
        </w:rPr>
        <w:t>Здание как с</w:t>
      </w:r>
      <w:r w:rsidR="00F52F0F">
        <w:rPr>
          <w:rFonts w:ascii="Times New Roman" w:hAnsi="Times New Roman" w:cs="Times New Roman"/>
          <w:sz w:val="24"/>
          <w:szCs w:val="24"/>
        </w:rPr>
        <w:t>очетание различных объемов</w:t>
      </w:r>
      <w:r w:rsidRPr="004A2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7B7" w:rsidRPr="004A27F7" w:rsidRDefault="00CE27B7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4A27F7">
        <w:rPr>
          <w:rFonts w:ascii="Times New Roman" w:hAnsi="Times New Roman" w:cs="Times New Roman"/>
          <w:sz w:val="24"/>
          <w:szCs w:val="24"/>
        </w:rPr>
        <w:t>Важнейшие архитектурные элементы здания</w:t>
      </w:r>
      <w:r w:rsidR="000D27A5">
        <w:rPr>
          <w:rFonts w:ascii="Times New Roman" w:hAnsi="Times New Roman" w:cs="Times New Roman"/>
          <w:sz w:val="24"/>
          <w:szCs w:val="24"/>
        </w:rPr>
        <w:t>.</w:t>
      </w:r>
    </w:p>
    <w:p w:rsidR="000D27A5" w:rsidRDefault="000D27A5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4A27F7">
        <w:rPr>
          <w:rFonts w:ascii="Times New Roman" w:hAnsi="Times New Roman" w:cs="Times New Roman"/>
          <w:sz w:val="24"/>
          <w:szCs w:val="24"/>
        </w:rPr>
        <w:t>Вещь как сочетание объёмов и материальный образ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7B7" w:rsidRDefault="004860B7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AD4CF1">
        <w:rPr>
          <w:rFonts w:ascii="Times New Roman" w:hAnsi="Times New Roman" w:cs="Times New Roman"/>
          <w:sz w:val="24"/>
          <w:szCs w:val="24"/>
          <w:lang w:eastAsia="ru-RU"/>
        </w:rPr>
        <w:t xml:space="preserve">Единство </w:t>
      </w:r>
      <w:proofErr w:type="gramStart"/>
      <w:r w:rsidRPr="00AD4CF1">
        <w:rPr>
          <w:rFonts w:ascii="Times New Roman" w:hAnsi="Times New Roman" w:cs="Times New Roman"/>
          <w:sz w:val="24"/>
          <w:szCs w:val="24"/>
          <w:lang w:eastAsia="ru-RU"/>
        </w:rPr>
        <w:t>художественного</w:t>
      </w:r>
      <w:proofErr w:type="gramEnd"/>
      <w:r w:rsidRPr="00AD4CF1">
        <w:rPr>
          <w:rFonts w:ascii="Times New Roman" w:hAnsi="Times New Roman" w:cs="Times New Roman"/>
          <w:sz w:val="24"/>
          <w:szCs w:val="24"/>
          <w:lang w:eastAsia="ru-RU"/>
        </w:rPr>
        <w:t xml:space="preserve"> и функционального в вещи. Форма и материал.</w:t>
      </w:r>
    </w:p>
    <w:p w:rsidR="00CE27B7" w:rsidRDefault="00CE27B7" w:rsidP="00CE27B7">
      <w:pPr>
        <w:pStyle w:val="23"/>
        <w:rPr>
          <w:rFonts w:ascii="Times New Roman" w:hAnsi="Times New Roman" w:cs="Times New Roman"/>
          <w:sz w:val="24"/>
          <w:szCs w:val="24"/>
        </w:rPr>
      </w:pPr>
      <w:r w:rsidRPr="004A27F7">
        <w:rPr>
          <w:rFonts w:ascii="Times New Roman" w:hAnsi="Times New Roman" w:cs="Times New Roman"/>
          <w:sz w:val="24"/>
          <w:szCs w:val="24"/>
        </w:rPr>
        <w:t>Цвет в архитектуре и дизайне.</w:t>
      </w:r>
    </w:p>
    <w:p w:rsidR="00CE27B7" w:rsidRDefault="00CE27B7" w:rsidP="00CE27B7">
      <w:pPr>
        <w:pStyle w:val="Style17"/>
        <w:widowControl/>
        <w:spacing w:before="48"/>
        <w:jc w:val="both"/>
        <w:rPr>
          <w:rStyle w:val="FontStyle94"/>
          <w:rFonts w:ascii="Times New Roman" w:hAnsi="Times New Roman"/>
          <w:b/>
        </w:rPr>
      </w:pPr>
    </w:p>
    <w:p w:rsidR="002E469C" w:rsidRPr="00E23C01" w:rsidRDefault="00BA6A79" w:rsidP="002E4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E469C" w:rsidRPr="00E23C01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10418F" w:rsidRDefault="002E469C" w:rsidP="002E4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C0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2E469C" w:rsidRPr="00E23C01" w:rsidRDefault="002E469C" w:rsidP="002E4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C01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человек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5819"/>
        <w:gridCol w:w="1843"/>
      </w:tblGrid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2E469C" w:rsidP="002E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23C0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23C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9" w:type="dxa"/>
          </w:tcPr>
          <w:p w:rsidR="002E469C" w:rsidRPr="00E23C01" w:rsidRDefault="002E469C" w:rsidP="002E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2E469C" w:rsidRPr="00E23C01" w:rsidRDefault="002E469C" w:rsidP="002E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E469C" w:rsidRPr="00E23C01" w:rsidTr="00E23C01">
        <w:trPr>
          <w:trHeight w:val="192"/>
        </w:trPr>
        <w:tc>
          <w:tcPr>
            <w:tcW w:w="8222" w:type="dxa"/>
            <w:gridSpan w:val="3"/>
          </w:tcPr>
          <w:p w:rsidR="002E469C" w:rsidRPr="00E23C01" w:rsidRDefault="003F33D7" w:rsidP="007E7BF3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4CF1">
              <w:rPr>
                <w:rFonts w:ascii="Times New Roman" w:hAnsi="Times New Roman"/>
                <w:b/>
              </w:rPr>
              <w:t>Народное художественное</w:t>
            </w:r>
            <w:proofErr w:type="gramEnd"/>
            <w:r w:rsidRPr="00AD4CF1">
              <w:rPr>
                <w:rFonts w:ascii="Times New Roman" w:hAnsi="Times New Roman"/>
                <w:b/>
              </w:rPr>
              <w:t xml:space="preserve"> творчество – неиссякаемый источник самобытной красоты</w:t>
            </w:r>
            <w:r w:rsidR="00032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</w:t>
            </w:r>
            <w:r w:rsidR="002E469C" w:rsidRPr="00E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9" w:type="dxa"/>
          </w:tcPr>
          <w:p w:rsidR="002E469C" w:rsidRPr="00E23C01" w:rsidRDefault="0010418F" w:rsidP="003F3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народном творчест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ярные знаки. </w:t>
            </w:r>
          </w:p>
        </w:tc>
        <w:tc>
          <w:tcPr>
            <w:tcW w:w="1843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:rsidR="002E469C" w:rsidRPr="00E23C01" w:rsidRDefault="0010418F" w:rsidP="0010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изба: единство конструкции и декора. </w:t>
            </w:r>
          </w:p>
        </w:tc>
        <w:tc>
          <w:tcPr>
            <w:tcW w:w="1843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178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819" w:type="dxa"/>
          </w:tcPr>
          <w:p w:rsidR="002E469C" w:rsidRPr="00E23C01" w:rsidRDefault="0010418F" w:rsidP="0010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тьянский дом как отражение уклада крестьянской жизни и памятник архитектуры. </w:t>
            </w:r>
          </w:p>
        </w:tc>
        <w:tc>
          <w:tcPr>
            <w:tcW w:w="1843" w:type="dxa"/>
          </w:tcPr>
          <w:p w:rsidR="002E469C" w:rsidRPr="00E23C01" w:rsidRDefault="00032E8F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78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819" w:type="dxa"/>
          </w:tcPr>
          <w:p w:rsidR="002E469C" w:rsidRPr="00E23C01" w:rsidRDefault="0010418F" w:rsidP="0010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амент как основа </w:t>
            </w:r>
            <w:proofErr w:type="gramStart"/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го украшения</w:t>
            </w:r>
            <w:proofErr w:type="gramEnd"/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2E469C" w:rsidRPr="00E23C01" w:rsidRDefault="00032E8F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69C" w:rsidRPr="00E2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9" w:type="dxa"/>
          </w:tcPr>
          <w:p w:rsidR="002E469C" w:rsidRPr="00E23C01" w:rsidRDefault="0010418F" w:rsidP="002E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национальных особенностей русского орнамента и орнаментов других народов России.</w:t>
            </w:r>
          </w:p>
        </w:tc>
        <w:tc>
          <w:tcPr>
            <w:tcW w:w="1843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19" w:type="dxa"/>
          </w:tcPr>
          <w:p w:rsidR="002E469C" w:rsidRPr="00E23C01" w:rsidRDefault="0010418F" w:rsidP="0010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народный костюм – целостный художественный образ. </w:t>
            </w:r>
          </w:p>
        </w:tc>
        <w:tc>
          <w:tcPr>
            <w:tcW w:w="1843" w:type="dxa"/>
          </w:tcPr>
          <w:p w:rsidR="002E469C" w:rsidRPr="00E23C01" w:rsidRDefault="00032E8F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9" w:type="dxa"/>
          </w:tcPr>
          <w:p w:rsidR="002E469C" w:rsidRPr="00E23C01" w:rsidRDefault="0010418F" w:rsidP="002E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е действия народного праздника, их символическое значение.</w:t>
            </w:r>
          </w:p>
        </w:tc>
        <w:tc>
          <w:tcPr>
            <w:tcW w:w="1843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8222" w:type="dxa"/>
            <w:gridSpan w:val="3"/>
          </w:tcPr>
          <w:p w:rsidR="002E469C" w:rsidRPr="00E23C01" w:rsidRDefault="002E469C" w:rsidP="007E7B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</w:t>
            </w:r>
            <w:r w:rsidR="00032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 времён в народном искусстве (11</w:t>
            </w:r>
            <w:r w:rsidRPr="00E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9" w:type="dxa"/>
          </w:tcPr>
          <w:p w:rsidR="002E469C" w:rsidRPr="00E23C01" w:rsidRDefault="0010418F" w:rsidP="00F3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народных игрушках (Дымковская игрушка</w:t>
            </w:r>
            <w:r w:rsidR="00F3178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81" w:rsidRPr="00E23C01" w:rsidTr="00E23C01">
        <w:trPr>
          <w:trHeight w:val="192"/>
        </w:trPr>
        <w:tc>
          <w:tcPr>
            <w:tcW w:w="560" w:type="dxa"/>
          </w:tcPr>
          <w:p w:rsidR="00F31781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9" w:type="dxa"/>
          </w:tcPr>
          <w:p w:rsidR="00F31781" w:rsidRPr="00AD4CF1" w:rsidRDefault="00F31781" w:rsidP="00104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е образы в народных игруш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).</w:t>
            </w:r>
          </w:p>
        </w:tc>
        <w:tc>
          <w:tcPr>
            <w:tcW w:w="1843" w:type="dxa"/>
          </w:tcPr>
          <w:p w:rsidR="00F31781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9" w:type="dxa"/>
          </w:tcPr>
          <w:p w:rsidR="002E469C" w:rsidRPr="00E23C01" w:rsidRDefault="00032E8F" w:rsidP="00032E8F">
            <w:pPr>
              <w:tabs>
                <w:tab w:val="left" w:pos="426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ое, стилевое и цветовое единство в изделиях народных промыслов (искусство Гж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781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5819" w:type="dxa"/>
          </w:tcPr>
          <w:p w:rsidR="002E469C" w:rsidRPr="00E23C01" w:rsidRDefault="00032E8F" w:rsidP="002E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ое, стилевое и цветовое единство в изделиях народных промыс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E469C" w:rsidRPr="00E23C01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9" w:type="dxa"/>
          </w:tcPr>
          <w:p w:rsidR="002E469C" w:rsidRPr="00E23C01" w:rsidRDefault="00032E8F" w:rsidP="0003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ое, стилевое и цветовое единство в изделиях народных промыс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E469C" w:rsidRPr="00E23C01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781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5819" w:type="dxa"/>
          </w:tcPr>
          <w:p w:rsidR="002E469C" w:rsidRPr="00E23C01" w:rsidRDefault="00032E8F" w:rsidP="0003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ое, стилевое и цветовое единство в изделиях народных промыс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E469C" w:rsidRPr="00E23C01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="00D13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CAE"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 по метал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9" w:type="dxa"/>
          </w:tcPr>
          <w:p w:rsidR="002E469C" w:rsidRPr="00E23C01" w:rsidRDefault="00032E8F" w:rsidP="00D13CAE">
            <w:pPr>
              <w:tabs>
                <w:tab w:val="left" w:pos="426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ое, стилевое и цветовое единство в изделиях народных промыс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 лубу и дереву</w:t>
            </w:r>
            <w:r w:rsidR="004B23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81" w:rsidRPr="00E23C01" w:rsidTr="00E23C01">
        <w:trPr>
          <w:trHeight w:val="192"/>
        </w:trPr>
        <w:tc>
          <w:tcPr>
            <w:tcW w:w="560" w:type="dxa"/>
          </w:tcPr>
          <w:p w:rsidR="00F3178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9" w:type="dxa"/>
          </w:tcPr>
          <w:p w:rsidR="00F31781" w:rsidRPr="00AD4CF1" w:rsidRDefault="00F31781" w:rsidP="004B2380">
            <w:pPr>
              <w:tabs>
                <w:tab w:val="left" w:pos="426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ое, стилевое и цветовое единство в изделиях народных промыс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па, тиснение и резьба по бересте). </w:t>
            </w:r>
          </w:p>
        </w:tc>
        <w:tc>
          <w:tcPr>
            <w:tcW w:w="1843" w:type="dxa"/>
          </w:tcPr>
          <w:p w:rsidR="00F31781" w:rsidRPr="00E23C01" w:rsidRDefault="004B2380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9" w:type="dxa"/>
          </w:tcPr>
          <w:p w:rsidR="002E469C" w:rsidRPr="00E23C01" w:rsidRDefault="00032E8F" w:rsidP="002E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времен в народном искусстве.</w:t>
            </w:r>
          </w:p>
        </w:tc>
        <w:tc>
          <w:tcPr>
            <w:tcW w:w="1843" w:type="dxa"/>
          </w:tcPr>
          <w:p w:rsidR="002E469C" w:rsidRPr="00E23C01" w:rsidRDefault="004B04FB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8222" w:type="dxa"/>
            <w:gridSpan w:val="3"/>
          </w:tcPr>
          <w:p w:rsidR="002E469C" w:rsidRPr="00E23C01" w:rsidRDefault="002E469C" w:rsidP="007E7B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</w:t>
            </w:r>
            <w:r w:rsidR="00032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 — человек, общество, время (4</w:t>
            </w:r>
            <w:r w:rsidRPr="00E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819" w:type="dxa"/>
          </w:tcPr>
          <w:p w:rsidR="002E469C" w:rsidRPr="00E23C01" w:rsidRDefault="002E469C" w:rsidP="002E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1843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F3178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19" w:type="dxa"/>
          </w:tcPr>
          <w:p w:rsidR="002E469C" w:rsidRPr="00E23C01" w:rsidRDefault="002E469C" w:rsidP="002E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843" w:type="dxa"/>
          </w:tcPr>
          <w:p w:rsidR="002E469C" w:rsidRPr="00F3178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F31781" w:rsidRDefault="00F31781" w:rsidP="00F3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19" w:type="dxa"/>
          </w:tcPr>
          <w:p w:rsidR="002E469C" w:rsidRPr="00E23C01" w:rsidRDefault="002E469C" w:rsidP="002E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О чём рассказывают нам гербы и эмблемы</w:t>
            </w:r>
            <w:r w:rsidR="007E7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469C" w:rsidRPr="00E23C01" w:rsidRDefault="002E469C" w:rsidP="00E23C01">
            <w:pPr>
              <w:tabs>
                <w:tab w:val="left" w:pos="255"/>
                <w:tab w:val="center" w:pos="3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469C" w:rsidRPr="00E23C01" w:rsidTr="00E23C01">
        <w:trPr>
          <w:trHeight w:val="192"/>
        </w:trPr>
        <w:tc>
          <w:tcPr>
            <w:tcW w:w="8222" w:type="dxa"/>
            <w:gridSpan w:val="3"/>
          </w:tcPr>
          <w:p w:rsidR="002E469C" w:rsidRPr="00E23C01" w:rsidRDefault="002E469C" w:rsidP="007E7BF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ое</w:t>
            </w:r>
            <w:r w:rsidR="00032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кусство в современном мире (8</w:t>
            </w:r>
            <w:r w:rsidRPr="00E23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9" w:type="dxa"/>
          </w:tcPr>
          <w:p w:rsidR="002E469C" w:rsidRPr="00E23C01" w:rsidRDefault="00032E8F" w:rsidP="002E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A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человека и общества.</w:t>
            </w:r>
          </w:p>
        </w:tc>
        <w:tc>
          <w:tcPr>
            <w:tcW w:w="1843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E8F" w:rsidRPr="00E23C01" w:rsidTr="00E23C01">
        <w:trPr>
          <w:trHeight w:val="192"/>
        </w:trPr>
        <w:tc>
          <w:tcPr>
            <w:tcW w:w="560" w:type="dxa"/>
          </w:tcPr>
          <w:p w:rsidR="00032E8F" w:rsidRPr="00E23C01" w:rsidRDefault="00032E8F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9" w:type="dxa"/>
          </w:tcPr>
          <w:p w:rsidR="00032E8F" w:rsidRPr="00E23C01" w:rsidRDefault="00032E8F" w:rsidP="002E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1843" w:type="dxa"/>
          </w:tcPr>
          <w:p w:rsidR="00032E8F" w:rsidRPr="00E23C01" w:rsidRDefault="00032E8F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9C" w:rsidRPr="00E23C01" w:rsidTr="00E23C01">
        <w:trPr>
          <w:trHeight w:val="192"/>
        </w:trPr>
        <w:tc>
          <w:tcPr>
            <w:tcW w:w="560" w:type="dxa"/>
          </w:tcPr>
          <w:p w:rsidR="002E469C" w:rsidRPr="00E23C01" w:rsidRDefault="00F3178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E469C" w:rsidRPr="00E23C01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819" w:type="dxa"/>
          </w:tcPr>
          <w:p w:rsidR="002E469C" w:rsidRPr="00E23C01" w:rsidRDefault="002E469C" w:rsidP="002E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Ты сам – мастер декоративно-прикладного искусства. Создание декоративной работы в материале.</w:t>
            </w:r>
          </w:p>
        </w:tc>
        <w:tc>
          <w:tcPr>
            <w:tcW w:w="1843" w:type="dxa"/>
          </w:tcPr>
          <w:p w:rsidR="002E469C" w:rsidRPr="00E23C01" w:rsidRDefault="002E469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E469C" w:rsidRPr="00E23C01" w:rsidRDefault="002E469C" w:rsidP="002E469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469C" w:rsidRPr="00E23C01" w:rsidRDefault="002E469C" w:rsidP="002E4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C01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2E469C" w:rsidRDefault="002E469C" w:rsidP="002E4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C01">
        <w:rPr>
          <w:rFonts w:ascii="Times New Roman" w:hAnsi="Times New Roman" w:cs="Times New Roman"/>
          <w:b/>
          <w:sz w:val="24"/>
          <w:szCs w:val="24"/>
        </w:rPr>
        <w:t>Изобразительное искусство в жизни человек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7"/>
        <w:gridCol w:w="5103"/>
        <w:gridCol w:w="1843"/>
      </w:tblGrid>
      <w:tr w:rsidR="00E23C01" w:rsidRPr="00E23C01" w:rsidTr="00E23C01">
        <w:trPr>
          <w:trHeight w:val="192"/>
        </w:trPr>
        <w:tc>
          <w:tcPr>
            <w:tcW w:w="709" w:type="dxa"/>
          </w:tcPr>
          <w:p w:rsidR="00E23C01" w:rsidRPr="00E23C01" w:rsidRDefault="00E23C01" w:rsidP="002E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E23C0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23C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gridSpan w:val="2"/>
          </w:tcPr>
          <w:p w:rsidR="00E23C01" w:rsidRPr="00E23C01" w:rsidRDefault="00E23C01" w:rsidP="002E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E23C01" w:rsidRPr="00E23C01" w:rsidRDefault="00E23C01" w:rsidP="002E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23C01" w:rsidRPr="00E23C01" w:rsidTr="00E23C01">
        <w:trPr>
          <w:trHeight w:val="192"/>
        </w:trPr>
        <w:tc>
          <w:tcPr>
            <w:tcW w:w="8222" w:type="dxa"/>
            <w:gridSpan w:val="4"/>
          </w:tcPr>
          <w:p w:rsidR="001619B6" w:rsidRPr="00FD2F6A" w:rsidRDefault="001619B6" w:rsidP="001619B6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зо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ительного искусства и основы образного языка (16</w:t>
            </w:r>
            <w:r w:rsidRPr="00FD2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23C01" w:rsidRPr="00E23C01" w:rsidRDefault="00E23C01" w:rsidP="00D2523C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01" w:rsidRPr="00E23C01" w:rsidTr="00D2523C">
        <w:trPr>
          <w:trHeight w:val="192"/>
        </w:trPr>
        <w:tc>
          <w:tcPr>
            <w:tcW w:w="1276" w:type="dxa"/>
            <w:gridSpan w:val="2"/>
          </w:tcPr>
          <w:p w:rsidR="00E23C01" w:rsidRPr="009B46E3" w:rsidRDefault="009B46E3" w:rsidP="009B46E3">
            <w:pPr>
              <w:pStyle w:val="af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5103" w:type="dxa"/>
            <w:vAlign w:val="center"/>
          </w:tcPr>
          <w:p w:rsidR="00E23C01" w:rsidRPr="00E23C01" w:rsidRDefault="004B2380" w:rsidP="001619B6">
            <w:pPr>
              <w:pStyle w:val="12"/>
              <w:jc w:val="both"/>
            </w:pPr>
            <w:r w:rsidRPr="00AD4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енные искусст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380" w:rsidRPr="00E23C01" w:rsidTr="00D2523C">
        <w:trPr>
          <w:trHeight w:val="192"/>
        </w:trPr>
        <w:tc>
          <w:tcPr>
            <w:tcW w:w="1276" w:type="dxa"/>
            <w:gridSpan w:val="2"/>
          </w:tcPr>
          <w:p w:rsidR="004B2380" w:rsidRPr="009B46E3" w:rsidRDefault="009B46E3" w:rsidP="009B46E3">
            <w:pPr>
              <w:pStyle w:val="af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5103" w:type="dxa"/>
            <w:vAlign w:val="center"/>
          </w:tcPr>
          <w:p w:rsidR="004B2380" w:rsidRPr="00AD4CF1" w:rsidRDefault="004B2380" w:rsidP="002E469C">
            <w:pPr>
              <w:pStyle w:val="c4"/>
              <w:spacing w:before="0" w:beforeAutospacing="0"/>
            </w:pPr>
            <w:r w:rsidRPr="00AD4CF1">
              <w:t>Художественные материалы.</w:t>
            </w:r>
          </w:p>
        </w:tc>
        <w:tc>
          <w:tcPr>
            <w:tcW w:w="1843" w:type="dxa"/>
          </w:tcPr>
          <w:p w:rsidR="004B2380" w:rsidRPr="00E23C01" w:rsidRDefault="00DF28CF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D2523C">
        <w:trPr>
          <w:trHeight w:val="192"/>
        </w:trPr>
        <w:tc>
          <w:tcPr>
            <w:tcW w:w="1276" w:type="dxa"/>
            <w:gridSpan w:val="2"/>
          </w:tcPr>
          <w:p w:rsidR="00E23C01" w:rsidRPr="009B46E3" w:rsidRDefault="009B46E3" w:rsidP="009B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3</w:t>
            </w:r>
          </w:p>
        </w:tc>
        <w:tc>
          <w:tcPr>
            <w:tcW w:w="5103" w:type="dxa"/>
            <w:vAlign w:val="center"/>
          </w:tcPr>
          <w:p w:rsidR="00E23C01" w:rsidRPr="00E23C01" w:rsidRDefault="004B2380" w:rsidP="002E469C">
            <w:pPr>
              <w:pStyle w:val="c2"/>
              <w:spacing w:before="0" w:beforeAutospacing="0"/>
            </w:pPr>
            <w:r>
              <w:t>Рисунок - основа  изобрази</w:t>
            </w:r>
            <w:r w:rsidR="00E23C01" w:rsidRPr="00E23C01">
              <w:t xml:space="preserve">тельного творчества </w:t>
            </w:r>
          </w:p>
        </w:tc>
        <w:tc>
          <w:tcPr>
            <w:tcW w:w="1843" w:type="dxa"/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D2523C">
        <w:trPr>
          <w:trHeight w:val="192"/>
        </w:trPr>
        <w:tc>
          <w:tcPr>
            <w:tcW w:w="1276" w:type="dxa"/>
            <w:gridSpan w:val="2"/>
          </w:tcPr>
          <w:p w:rsidR="00E23C01" w:rsidRPr="009B46E3" w:rsidRDefault="009B46E3" w:rsidP="009B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</w:t>
            </w:r>
            <w:r w:rsidRPr="009B46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-5</w:t>
            </w:r>
          </w:p>
        </w:tc>
        <w:tc>
          <w:tcPr>
            <w:tcW w:w="5103" w:type="dxa"/>
            <w:vAlign w:val="center"/>
          </w:tcPr>
          <w:p w:rsidR="00E23C01" w:rsidRPr="00E23C01" w:rsidRDefault="004B2380" w:rsidP="002E469C">
            <w:pPr>
              <w:pStyle w:val="c2"/>
              <w:spacing w:before="0" w:beforeAutospacing="0"/>
            </w:pPr>
            <w:r w:rsidRPr="00AD4CF1">
              <w:t>Стилевое единство. Линия, пятно.</w:t>
            </w:r>
            <w:r w:rsidR="001619B6">
              <w:t xml:space="preserve"> Ритм.</w:t>
            </w:r>
          </w:p>
        </w:tc>
        <w:tc>
          <w:tcPr>
            <w:tcW w:w="1843" w:type="dxa"/>
          </w:tcPr>
          <w:p w:rsidR="00E23C01" w:rsidRPr="00E23C01" w:rsidRDefault="00D2523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01" w:rsidRPr="00E23C01" w:rsidTr="00D2523C">
        <w:trPr>
          <w:trHeight w:val="192"/>
        </w:trPr>
        <w:tc>
          <w:tcPr>
            <w:tcW w:w="1276" w:type="dxa"/>
            <w:gridSpan w:val="2"/>
          </w:tcPr>
          <w:p w:rsidR="00E23C01" w:rsidRPr="009B46E3" w:rsidRDefault="009B46E3" w:rsidP="009B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</w:t>
            </w:r>
            <w:r w:rsidRPr="009B46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-7</w:t>
            </w:r>
          </w:p>
        </w:tc>
        <w:tc>
          <w:tcPr>
            <w:tcW w:w="5103" w:type="dxa"/>
            <w:vAlign w:val="center"/>
          </w:tcPr>
          <w:p w:rsidR="00E23C01" w:rsidRPr="00E23C01" w:rsidRDefault="00DF28CF" w:rsidP="002E469C">
            <w:pPr>
              <w:pStyle w:val="c36"/>
              <w:spacing w:before="0" w:beforeAutospacing="0"/>
            </w:pPr>
            <w:r w:rsidRPr="00E23C01">
              <w:t xml:space="preserve">Цвет. Основы </w:t>
            </w:r>
            <w:proofErr w:type="spellStart"/>
            <w:r w:rsidRPr="00E23C01">
              <w:t>цветоведения</w:t>
            </w:r>
            <w:proofErr w:type="spellEnd"/>
            <w:r w:rsidR="001619B6">
              <w:t>.</w:t>
            </w:r>
          </w:p>
        </w:tc>
        <w:tc>
          <w:tcPr>
            <w:tcW w:w="1843" w:type="dxa"/>
          </w:tcPr>
          <w:p w:rsidR="00E23C01" w:rsidRPr="00E23C01" w:rsidRDefault="00D2523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01" w:rsidRPr="00E23C01" w:rsidTr="00D2523C">
        <w:trPr>
          <w:trHeight w:val="192"/>
        </w:trPr>
        <w:tc>
          <w:tcPr>
            <w:tcW w:w="1276" w:type="dxa"/>
            <w:gridSpan w:val="2"/>
          </w:tcPr>
          <w:p w:rsidR="00E23C01" w:rsidRPr="009B46E3" w:rsidRDefault="00D2523C" w:rsidP="009B46E3">
            <w:pPr>
              <w:pStyle w:val="af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6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E23C01" w:rsidRPr="00E23C01" w:rsidRDefault="00DF28CF" w:rsidP="001619B6">
            <w:pPr>
              <w:pStyle w:val="c40"/>
              <w:spacing w:before="0" w:beforeAutospacing="0"/>
            </w:pPr>
            <w:r w:rsidRPr="00AD4CF1">
              <w:t>Художественный образ. Композиция.</w:t>
            </w:r>
          </w:p>
        </w:tc>
        <w:tc>
          <w:tcPr>
            <w:tcW w:w="1843" w:type="dxa"/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D2523C">
        <w:trPr>
          <w:trHeight w:val="192"/>
        </w:trPr>
        <w:tc>
          <w:tcPr>
            <w:tcW w:w="1276" w:type="dxa"/>
            <w:gridSpan w:val="2"/>
          </w:tcPr>
          <w:p w:rsidR="00E23C01" w:rsidRPr="009B46E3" w:rsidRDefault="00D2523C" w:rsidP="009B46E3">
            <w:pPr>
              <w:pStyle w:val="af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E23C01" w:rsidRPr="00E23C01" w:rsidRDefault="00112B1B" w:rsidP="00D2523C">
            <w:pPr>
              <w:pStyle w:val="c4"/>
              <w:spacing w:before="0" w:beforeAutospacing="0"/>
            </w:pPr>
            <w:r w:rsidRPr="00E23C01">
              <w:t xml:space="preserve">Натюрморт. </w:t>
            </w:r>
          </w:p>
        </w:tc>
        <w:tc>
          <w:tcPr>
            <w:tcW w:w="1843" w:type="dxa"/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D2523C">
        <w:trPr>
          <w:trHeight w:val="192"/>
        </w:trPr>
        <w:tc>
          <w:tcPr>
            <w:tcW w:w="1276" w:type="dxa"/>
            <w:gridSpan w:val="2"/>
          </w:tcPr>
          <w:p w:rsidR="00E23C01" w:rsidRPr="009B46E3" w:rsidRDefault="009B46E3" w:rsidP="009B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2523C" w:rsidRPr="009B46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E23C01" w:rsidRPr="00E23C01" w:rsidRDefault="00112B1B" w:rsidP="00D2523C">
            <w:pPr>
              <w:pStyle w:val="c2"/>
              <w:spacing w:before="0" w:beforeAutospacing="0"/>
            </w:pPr>
            <w:r w:rsidRPr="00E23C01">
              <w:t>Понятие формы</w:t>
            </w:r>
            <w:r>
              <w:t>.</w:t>
            </w:r>
            <w:r w:rsidRPr="00E23C01">
              <w:t xml:space="preserve"> Многообразие форм  окружающего  мира</w:t>
            </w:r>
            <w:r>
              <w:t>.</w:t>
            </w:r>
            <w:r w:rsidRPr="00AD4CF1">
              <w:t xml:space="preserve"> </w:t>
            </w:r>
          </w:p>
        </w:tc>
        <w:tc>
          <w:tcPr>
            <w:tcW w:w="1843" w:type="dxa"/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3C" w:rsidRPr="00E23C01" w:rsidTr="00D2523C">
        <w:trPr>
          <w:trHeight w:val="192"/>
        </w:trPr>
        <w:tc>
          <w:tcPr>
            <w:tcW w:w="1276" w:type="dxa"/>
            <w:gridSpan w:val="2"/>
          </w:tcPr>
          <w:p w:rsidR="00D2523C" w:rsidRPr="009B46E3" w:rsidRDefault="00D2523C" w:rsidP="00D252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E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103" w:type="dxa"/>
            <w:vAlign w:val="center"/>
          </w:tcPr>
          <w:p w:rsidR="00D2523C" w:rsidRPr="00E23C01" w:rsidRDefault="00D2523C" w:rsidP="002E469C">
            <w:pPr>
              <w:pStyle w:val="c2"/>
              <w:spacing w:before="0" w:beforeAutospacing="0"/>
            </w:pPr>
            <w:r w:rsidRPr="00AD4CF1">
              <w:t>Геометрические тела: куб, шар, цилиндр, конус, призма.</w:t>
            </w:r>
          </w:p>
        </w:tc>
        <w:tc>
          <w:tcPr>
            <w:tcW w:w="1843" w:type="dxa"/>
          </w:tcPr>
          <w:p w:rsidR="00D2523C" w:rsidRPr="00E23C01" w:rsidRDefault="00D2523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01" w:rsidRPr="00E23C01" w:rsidTr="00D2523C">
        <w:trPr>
          <w:trHeight w:val="192"/>
        </w:trPr>
        <w:tc>
          <w:tcPr>
            <w:tcW w:w="1276" w:type="dxa"/>
            <w:gridSpan w:val="2"/>
          </w:tcPr>
          <w:p w:rsidR="00E23C01" w:rsidRPr="009B46E3" w:rsidRDefault="00D2523C" w:rsidP="00D252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E23C01" w:rsidRPr="00E23C01" w:rsidRDefault="00112B1B" w:rsidP="00D2523C">
            <w:pPr>
              <w:pStyle w:val="c2"/>
              <w:spacing w:before="0" w:beforeAutospacing="0"/>
            </w:pPr>
            <w:r w:rsidRPr="00E23C01">
              <w:t>Изображение объёма на плоскости</w:t>
            </w:r>
            <w:r>
              <w:t>.</w:t>
            </w:r>
            <w:r w:rsidRPr="00E23C01">
              <w:t xml:space="preserve"> </w:t>
            </w:r>
          </w:p>
        </w:tc>
        <w:tc>
          <w:tcPr>
            <w:tcW w:w="1843" w:type="dxa"/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3C" w:rsidRPr="00E23C01" w:rsidTr="00D2523C">
        <w:trPr>
          <w:trHeight w:val="192"/>
        </w:trPr>
        <w:tc>
          <w:tcPr>
            <w:tcW w:w="1276" w:type="dxa"/>
            <w:gridSpan w:val="2"/>
          </w:tcPr>
          <w:p w:rsidR="00D2523C" w:rsidRPr="009B46E3" w:rsidRDefault="00D2523C" w:rsidP="00D252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D2523C" w:rsidRPr="00E23C01" w:rsidRDefault="00D2523C" w:rsidP="002E469C">
            <w:pPr>
              <w:pStyle w:val="c2"/>
              <w:spacing w:before="0" w:beforeAutospacing="0"/>
            </w:pPr>
            <w:r w:rsidRPr="00E23C01">
              <w:t>Освещение. Свет и тень</w:t>
            </w:r>
            <w:r>
              <w:t>.</w:t>
            </w:r>
          </w:p>
        </w:tc>
        <w:tc>
          <w:tcPr>
            <w:tcW w:w="1843" w:type="dxa"/>
          </w:tcPr>
          <w:p w:rsidR="00D2523C" w:rsidRPr="00E23C01" w:rsidRDefault="00D2523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D2523C">
        <w:trPr>
          <w:trHeight w:val="1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9B46E3" w:rsidRDefault="009B46E3" w:rsidP="00D25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2523C" w:rsidRPr="009B46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112B1B" w:rsidP="002E469C">
            <w:pPr>
              <w:pStyle w:val="c2"/>
            </w:pPr>
            <w:r w:rsidRPr="00E23C01">
              <w:t>Натюрмо</w:t>
            </w:r>
            <w:proofErr w:type="gramStart"/>
            <w:r w:rsidRPr="00E23C01">
              <w:t>рт в гр</w:t>
            </w:r>
            <w:proofErr w:type="gramEnd"/>
            <w:r w:rsidRPr="00E23C01">
              <w:t>аф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3C" w:rsidRPr="00E23C01" w:rsidTr="00D2523C">
        <w:trPr>
          <w:trHeight w:val="1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C" w:rsidRPr="009B46E3" w:rsidRDefault="009B46E3" w:rsidP="00D25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2523C" w:rsidRPr="009B46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3C" w:rsidRPr="00E23C01" w:rsidRDefault="00D2523C" w:rsidP="002E469C">
            <w:pPr>
              <w:pStyle w:val="c2"/>
            </w:pPr>
            <w:r w:rsidRPr="00E23C01">
              <w:t>Цвет в натюрморте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C" w:rsidRPr="00E23C01" w:rsidRDefault="00D2523C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B1B" w:rsidRPr="00E23C01" w:rsidTr="00B17F63">
        <w:trPr>
          <w:trHeight w:val="192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6" w:rsidRPr="00AD4CF1" w:rsidRDefault="00112B1B" w:rsidP="001619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ние смысла деятельности худож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  <w:p w:rsidR="00112B1B" w:rsidRPr="00E23C01" w:rsidRDefault="00112B1B" w:rsidP="001619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01" w:rsidRPr="00E23C01" w:rsidTr="00E23C01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6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9D50CC" w:rsidP="001619B6">
            <w:pPr>
              <w:spacing w:after="0" w:line="240" w:lineRule="auto"/>
              <w:jc w:val="both"/>
            </w:pPr>
            <w:r w:rsidRPr="00AD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E23C01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9D50CC" w:rsidP="001619B6">
            <w:pPr>
              <w:pStyle w:val="c2"/>
            </w:pPr>
            <w:r w:rsidRPr="00AD4CF1">
              <w:t xml:space="preserve">Конструкция головы человека и ее основные пропор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9B6" w:rsidRPr="00E23C01" w:rsidTr="00E23C01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6" w:rsidRPr="00E23C01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6" w:rsidRPr="00AD4CF1" w:rsidRDefault="001619B6" w:rsidP="00DF28CF">
            <w:pPr>
              <w:pStyle w:val="c2"/>
            </w:pPr>
            <w:r w:rsidRPr="00AD4CF1">
              <w:t>Изображение головы человека в простран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6" w:rsidRPr="00E23C01" w:rsidRDefault="001619B6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E23C01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9D50CC" w:rsidP="001619B6">
            <w:pPr>
              <w:pStyle w:val="c2"/>
            </w:pPr>
            <w:r w:rsidRPr="00AD4CF1">
              <w:t xml:space="preserve">Портрет в скульптур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9B6" w:rsidRPr="00E23C01" w:rsidTr="00E23C01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6" w:rsidRPr="00E23C01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6" w:rsidRPr="00AD4CF1" w:rsidRDefault="001619B6" w:rsidP="001619B6">
            <w:pPr>
              <w:pStyle w:val="c2"/>
            </w:pPr>
            <w:r w:rsidRPr="00AD4CF1">
              <w:t>Графический портретный рисун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6" w:rsidRPr="00E23C01" w:rsidRDefault="001619B6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E23C01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9D50CC" w:rsidP="001619B6">
            <w:pPr>
              <w:pStyle w:val="c2"/>
            </w:pPr>
            <w:r w:rsidRPr="00AD4CF1">
              <w:t xml:space="preserve">Образные возможности освещения в портрет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9B6" w:rsidRPr="00E23C01" w:rsidTr="00E23C01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6" w:rsidRPr="00E23C01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6" w:rsidRPr="00AD4CF1" w:rsidRDefault="001619B6" w:rsidP="002E469C">
            <w:pPr>
              <w:pStyle w:val="c2"/>
            </w:pPr>
            <w:r w:rsidRPr="00AD4CF1">
              <w:t>Роль цвета в портр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6" w:rsidRPr="00E23C01" w:rsidRDefault="001619B6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E23C01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9D50CC" w:rsidP="001619B6">
            <w:pPr>
              <w:pStyle w:val="c2"/>
            </w:pPr>
            <w:r w:rsidRPr="00AD4CF1">
              <w:t>Великие портретисты прошл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1619B6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01" w:rsidRPr="00E23C01" w:rsidTr="00E23C01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9D50CC" w:rsidP="001619B6">
            <w:pPr>
              <w:pStyle w:val="c2"/>
            </w:pPr>
            <w:r w:rsidRPr="00AD4CF1">
              <w:t>Портрет в изобразительном искусстве XX 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E23C01">
        <w:trPr>
          <w:trHeight w:val="192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E" w:rsidRDefault="00D13CAE" w:rsidP="00D13CAE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зо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ительного искусства и основы образного языка (8 </w:t>
            </w:r>
            <w:r w:rsidRPr="00FD2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  <w:p w:rsidR="00E23C01" w:rsidRPr="00E23C01" w:rsidRDefault="00E23C01" w:rsidP="001619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01" w:rsidRPr="00E23C01" w:rsidTr="000B5D70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9E04B1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B46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D13CAE" w:rsidP="009E04B1">
            <w:pPr>
              <w:pStyle w:val="c2"/>
            </w:pPr>
            <w:r w:rsidRPr="00AD4CF1">
              <w:t>Жанры в изобразительном искус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AE" w:rsidRPr="00E23C01" w:rsidTr="000B5D70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E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AE" w:rsidRDefault="00D13CAE" w:rsidP="009E04B1">
            <w:pPr>
              <w:pStyle w:val="c2"/>
            </w:pPr>
            <w:r>
              <w:t>Пейзаж</w:t>
            </w:r>
            <w:proofErr w:type="gramStart"/>
            <w:r>
              <w:t xml:space="preserve"> </w:t>
            </w:r>
            <w:r w:rsidRPr="00E23C01">
              <w:t>.</w:t>
            </w:r>
            <w:proofErr w:type="gramEnd"/>
            <w:r w:rsidRPr="00E23C01">
              <w:t xml:space="preserve"> Правила построения перспективы.</w:t>
            </w:r>
            <w:r w:rsidRPr="00AD4CF1">
              <w:t xml:space="preserve"> Воздушная перспе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E" w:rsidRPr="00E23C01" w:rsidRDefault="001619B6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0B5D70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9E04B1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9E04B1" w:rsidP="009E04B1">
            <w:pPr>
              <w:pStyle w:val="c2"/>
            </w:pPr>
            <w:r w:rsidRPr="00E23C01">
              <w:t>Пейзаж  настроения. Природа и худож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AE" w:rsidRPr="00E23C01" w:rsidTr="000B5D70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E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AE" w:rsidRPr="00E23C01" w:rsidRDefault="001619B6" w:rsidP="009E04B1">
            <w:pPr>
              <w:pStyle w:val="c2"/>
            </w:pPr>
            <w:r w:rsidRPr="003C4D6E">
              <w:t>Тема русского раздолья в пейзажной живописи XIX века (А.К. Саврасов, И.И. Шишкин, И.И. Левитан, В.Д. Полен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E" w:rsidRPr="00E23C01" w:rsidRDefault="001619B6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0B5D70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9E04B1" w:rsidP="002E469C">
            <w:pPr>
              <w:pStyle w:val="c2"/>
            </w:pPr>
            <w:r w:rsidRPr="00AD4CF1">
              <w:t xml:space="preserve">Пейзаж в живописи художников – импрессионистов (К. Моне, А. </w:t>
            </w:r>
            <w:proofErr w:type="spellStart"/>
            <w:r w:rsidRPr="00AD4CF1">
              <w:t>Сислей</w:t>
            </w:r>
            <w:proofErr w:type="spellEnd"/>
            <w:r w:rsidRPr="00AD4CF1"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0B5D70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9E04B1" w:rsidP="002E469C">
            <w:pPr>
              <w:pStyle w:val="c2"/>
            </w:pPr>
            <w:r w:rsidRPr="00E23C01">
              <w:t>Пейзаж в граф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01" w:rsidRPr="00E23C01" w:rsidTr="000B5D70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01" w:rsidRPr="00E23C01" w:rsidRDefault="009E04B1" w:rsidP="002E469C">
            <w:pPr>
              <w:pStyle w:val="c2"/>
            </w:pPr>
            <w:r w:rsidRPr="00AD4CF1">
              <w:t>Работа на пленэ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01" w:rsidRPr="00E23C01" w:rsidRDefault="00E23C01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AE" w:rsidRPr="00E23C01" w:rsidTr="000B5D70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E" w:rsidRDefault="009B46E3" w:rsidP="002E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AE" w:rsidRPr="00AD4CF1" w:rsidRDefault="001619B6" w:rsidP="002E469C">
            <w:pPr>
              <w:pStyle w:val="c2"/>
            </w:pPr>
            <w:r w:rsidRPr="00AD4CF1">
              <w:t>Выразительные возможности изобразительного искусства. Язык и смыс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AE" w:rsidRPr="00E23C01" w:rsidRDefault="001619B6" w:rsidP="002E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469C" w:rsidRPr="00E23C01" w:rsidRDefault="002E469C" w:rsidP="002E469C">
      <w:pPr>
        <w:rPr>
          <w:rFonts w:ascii="Times New Roman" w:hAnsi="Times New Roman" w:cs="Times New Roman"/>
          <w:sz w:val="24"/>
          <w:szCs w:val="24"/>
        </w:rPr>
      </w:pPr>
    </w:p>
    <w:p w:rsidR="000B5D70" w:rsidRDefault="000B5D70" w:rsidP="000B5D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 КЛАСС</w:t>
      </w:r>
    </w:p>
    <w:p w:rsidR="000B5D70" w:rsidRPr="000B5D70" w:rsidRDefault="000B5D70" w:rsidP="000B5D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5D70" w:rsidRDefault="000B5D70" w:rsidP="000B5D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9"/>
        <w:tblW w:w="807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6095"/>
        <w:gridCol w:w="1557"/>
      </w:tblGrid>
      <w:tr w:rsidR="00BA6A79" w:rsidRPr="00C727AF" w:rsidTr="00BA6A79">
        <w:trPr>
          <w:trHeight w:val="1059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B04D97" w:rsidRDefault="00BA6A79" w:rsidP="00BA6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D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04D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4D9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04D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B04D97" w:rsidRDefault="00BA6A79" w:rsidP="00BA6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D9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B04D97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04D97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32629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6A79" w:rsidRPr="00C727AF" w:rsidTr="00BA6A79">
        <w:trPr>
          <w:trHeight w:val="1059"/>
        </w:trPr>
        <w:tc>
          <w:tcPr>
            <w:tcW w:w="807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124BED" w:rsidRDefault="00BA6A79" w:rsidP="00BA6A7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зайн и архитектура – конструктивные искусства в ряду пространственных искусств. (16 часов)</w:t>
            </w:r>
          </w:p>
        </w:tc>
      </w:tr>
      <w:tr w:rsidR="00BA6A79" w:rsidRPr="000B5D70" w:rsidTr="00BA6A79">
        <w:trPr>
          <w:trHeight w:val="8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 xml:space="preserve">Основы композиции в конструктивных искусствах.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hanging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A6A79" w:rsidRPr="000B5D70" w:rsidTr="00BA6A79">
        <w:trPr>
          <w:trHeight w:val="8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>Гармония, контраст и выразительность плоскостной компо</w:t>
            </w:r>
            <w:r w:rsidRPr="000B5D70">
              <w:rPr>
                <w:rFonts w:ascii="Times New Roman" w:hAnsi="Times New Roman"/>
                <w:sz w:val="24"/>
                <w:szCs w:val="24"/>
              </w:rPr>
              <w:softHyphen/>
              <w:t xml:space="preserve">зиции.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A6A79" w:rsidRPr="000B5D70" w:rsidTr="00BA6A79">
        <w:trPr>
          <w:trHeight w:val="10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 xml:space="preserve">Прямые линии и организация пространства.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A6A79" w:rsidRPr="000B5D70" w:rsidTr="00BA6A79">
        <w:trPr>
          <w:trHeight w:val="7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 xml:space="preserve">Цвет — элемент композиционного творчества.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A6A79" w:rsidRPr="000B5D70" w:rsidTr="00BA6A79">
        <w:trPr>
          <w:trHeight w:val="10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>Свободные фор</w:t>
            </w:r>
            <w:r w:rsidRPr="000B5D70">
              <w:rPr>
                <w:rFonts w:ascii="Times New Roman" w:hAnsi="Times New Roman"/>
                <w:sz w:val="24"/>
                <w:szCs w:val="24"/>
              </w:rPr>
              <w:softHyphen/>
              <w:t xml:space="preserve">мы: линии и тоновые пятна.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 xml:space="preserve">Буква — строка — текст. Искусство шрифта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7E7BF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>Компози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основы макетирования в </w:t>
            </w:r>
            <w:r w:rsidRPr="000B5D70">
              <w:rPr>
                <w:rFonts w:ascii="Times New Roman" w:hAnsi="Times New Roman"/>
                <w:sz w:val="24"/>
                <w:szCs w:val="24"/>
              </w:rPr>
              <w:t xml:space="preserve">графическом дизайне.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B5D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1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pStyle w:val="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полиграфической продукции (книги, журналы, плакаты, афиши, открытки, буклеты).</w:t>
            </w:r>
          </w:p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5D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A6A79" w:rsidRPr="000B5D70" w:rsidTr="00BA6A79">
        <w:trPr>
          <w:trHeight w:val="708"/>
        </w:trPr>
        <w:tc>
          <w:tcPr>
            <w:tcW w:w="8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AD4CF1" w:rsidRDefault="00BA6A79" w:rsidP="00BA6A7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ктивное искусство: архитектура и дизай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 ч.)</w:t>
            </w:r>
          </w:p>
          <w:p w:rsidR="00BA6A79" w:rsidRPr="007E7BF3" w:rsidRDefault="00BA6A79" w:rsidP="00BA6A79">
            <w:pPr>
              <w:pStyle w:val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7E7BF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pStyle w:val="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язык конструктивных искусств. </w:t>
            </w:r>
          </w:p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7E7BF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лоскостного изображения к объемному макету.</w:t>
            </w:r>
          </w:p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7E7BF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>Конструкция: часть и целое.  Понятие модул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7E7BF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>Здание как сочетание различных объем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7E7BF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7E7BF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-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ь как сочетание объё</w:t>
            </w:r>
            <w:r w:rsidRPr="000B5D70">
              <w:rPr>
                <w:rFonts w:ascii="Times New Roman" w:hAnsi="Times New Roman"/>
                <w:sz w:val="24"/>
                <w:szCs w:val="24"/>
              </w:rPr>
              <w:t>мов и мате</w:t>
            </w:r>
            <w:r w:rsidRPr="000B5D70">
              <w:rPr>
                <w:rFonts w:ascii="Times New Roman" w:hAnsi="Times New Roman"/>
                <w:sz w:val="24"/>
                <w:szCs w:val="24"/>
              </w:rPr>
              <w:softHyphen/>
              <w:t>риальный образ времени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7E7BF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pStyle w:val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D4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ство </w:t>
            </w:r>
            <w:proofErr w:type="gramStart"/>
            <w:r w:rsidRPr="00AD4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го</w:t>
            </w:r>
            <w:proofErr w:type="gramEnd"/>
            <w:r w:rsidRPr="00AD4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ункционального в вещи. Форма и материал.</w:t>
            </w:r>
          </w:p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7E7BF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>Цвет в архитектуре и дизайне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7E7BF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A6A79" w:rsidRPr="000B5D70" w:rsidTr="00BA6A79">
        <w:trPr>
          <w:trHeight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79" w:rsidRPr="000B5D70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70">
              <w:rPr>
                <w:rFonts w:ascii="Times New Roman" w:hAnsi="Times New Roman"/>
                <w:sz w:val="24"/>
                <w:szCs w:val="24"/>
              </w:rPr>
              <w:t>Обобщающий итоговый ур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6A79" w:rsidRPr="007E7BF3" w:rsidRDefault="00BA6A79" w:rsidP="00BA6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E7BF3" w:rsidRDefault="007E7BF3" w:rsidP="000B5D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7BF3" w:rsidRPr="000B5D70" w:rsidRDefault="007E7BF3" w:rsidP="000B5D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7AF3" w:rsidRDefault="00E77AF3" w:rsidP="002E469C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Pr="00E77AF3" w:rsidRDefault="00E77AF3" w:rsidP="00E77AF3">
      <w:pPr>
        <w:rPr>
          <w:lang w:eastAsia="en-US"/>
        </w:rPr>
      </w:pPr>
    </w:p>
    <w:p w:rsidR="00E77AF3" w:rsidRDefault="00E77AF3" w:rsidP="00E77AF3">
      <w:pPr>
        <w:rPr>
          <w:lang w:eastAsia="en-US"/>
        </w:rPr>
      </w:pPr>
    </w:p>
    <w:p w:rsidR="00E60652" w:rsidRDefault="00E60652" w:rsidP="00E77A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0652" w:rsidRDefault="00E60652" w:rsidP="00E77A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0652" w:rsidRDefault="00E60652" w:rsidP="00E77A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0652" w:rsidRDefault="00E60652" w:rsidP="00E77A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0652" w:rsidRDefault="00E60652" w:rsidP="00E77A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E60652" w:rsidSect="002E469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53" w:rsidRDefault="00183853" w:rsidP="00F20838">
      <w:pPr>
        <w:spacing w:after="0" w:line="240" w:lineRule="auto"/>
      </w:pPr>
      <w:r>
        <w:separator/>
      </w:r>
    </w:p>
  </w:endnote>
  <w:endnote w:type="continuationSeparator" w:id="0">
    <w:p w:rsidR="00183853" w:rsidRDefault="00183853" w:rsidP="00F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53" w:rsidRDefault="00183853" w:rsidP="00F20838">
      <w:pPr>
        <w:spacing w:after="0" w:line="240" w:lineRule="auto"/>
      </w:pPr>
      <w:r>
        <w:separator/>
      </w:r>
    </w:p>
  </w:footnote>
  <w:footnote w:type="continuationSeparator" w:id="0">
    <w:p w:rsidR="00183853" w:rsidRDefault="00183853" w:rsidP="00F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1F3" w:rsidRDefault="004B31F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870"/>
    <w:multiLevelType w:val="hybridMultilevel"/>
    <w:tmpl w:val="F8DE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2682"/>
    <w:multiLevelType w:val="hybridMultilevel"/>
    <w:tmpl w:val="EA90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1D44"/>
    <w:multiLevelType w:val="hybridMultilevel"/>
    <w:tmpl w:val="F026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25FB1"/>
    <w:multiLevelType w:val="hybridMultilevel"/>
    <w:tmpl w:val="4AAAE76E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">
    <w:nsid w:val="37114F47"/>
    <w:multiLevelType w:val="hybridMultilevel"/>
    <w:tmpl w:val="3FBA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23360"/>
    <w:multiLevelType w:val="hybridMultilevel"/>
    <w:tmpl w:val="E23C92CC"/>
    <w:lvl w:ilvl="0" w:tplc="1B088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8E690A"/>
    <w:multiLevelType w:val="hybridMultilevel"/>
    <w:tmpl w:val="FFF0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26D15"/>
    <w:multiLevelType w:val="hybridMultilevel"/>
    <w:tmpl w:val="2B2C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F0EBD"/>
    <w:multiLevelType w:val="hybridMultilevel"/>
    <w:tmpl w:val="5A1A341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47472035"/>
    <w:multiLevelType w:val="hybridMultilevel"/>
    <w:tmpl w:val="8CC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49674083"/>
    <w:multiLevelType w:val="hybridMultilevel"/>
    <w:tmpl w:val="98B4BF7E"/>
    <w:lvl w:ilvl="0" w:tplc="BB648EC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E385A"/>
    <w:multiLevelType w:val="hybridMultilevel"/>
    <w:tmpl w:val="3AEC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740D7"/>
    <w:multiLevelType w:val="hybridMultilevel"/>
    <w:tmpl w:val="93D0F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4344A3"/>
    <w:multiLevelType w:val="hybridMultilevel"/>
    <w:tmpl w:val="B7D02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F84507"/>
    <w:multiLevelType w:val="hybridMultilevel"/>
    <w:tmpl w:val="CCBE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310A47"/>
    <w:multiLevelType w:val="hybridMultilevel"/>
    <w:tmpl w:val="FEE0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91F02"/>
    <w:multiLevelType w:val="hybridMultilevel"/>
    <w:tmpl w:val="70AE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74EDB"/>
    <w:multiLevelType w:val="hybridMultilevel"/>
    <w:tmpl w:val="C7C2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EC0EF9"/>
    <w:multiLevelType w:val="hybridMultilevel"/>
    <w:tmpl w:val="4050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05AAD"/>
    <w:multiLevelType w:val="hybridMultilevel"/>
    <w:tmpl w:val="40CC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87763"/>
    <w:multiLevelType w:val="hybridMultilevel"/>
    <w:tmpl w:val="AB28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4"/>
  </w:num>
  <w:num w:numId="5">
    <w:abstractNumId w:val="13"/>
  </w:num>
  <w:num w:numId="6">
    <w:abstractNumId w:val="21"/>
  </w:num>
  <w:num w:numId="7">
    <w:abstractNumId w:val="25"/>
  </w:num>
  <w:num w:numId="8">
    <w:abstractNumId w:val="2"/>
  </w:num>
  <w:num w:numId="9">
    <w:abstractNumId w:val="20"/>
  </w:num>
  <w:num w:numId="10">
    <w:abstractNumId w:val="3"/>
  </w:num>
  <w:num w:numId="11">
    <w:abstractNumId w:val="7"/>
  </w:num>
  <w:num w:numId="12">
    <w:abstractNumId w:val="17"/>
  </w:num>
  <w:num w:numId="13">
    <w:abstractNumId w:val="29"/>
  </w:num>
  <w:num w:numId="14">
    <w:abstractNumId w:val="8"/>
  </w:num>
  <w:num w:numId="15">
    <w:abstractNumId w:val="14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1"/>
  </w:num>
  <w:num w:numId="21">
    <w:abstractNumId w:val="12"/>
  </w:num>
  <w:num w:numId="22">
    <w:abstractNumId w:val="18"/>
  </w:num>
  <w:num w:numId="23">
    <w:abstractNumId w:val="19"/>
  </w:num>
  <w:num w:numId="24">
    <w:abstractNumId w:val="27"/>
  </w:num>
  <w:num w:numId="25">
    <w:abstractNumId w:val="6"/>
  </w:num>
  <w:num w:numId="26">
    <w:abstractNumId w:val="24"/>
  </w:num>
  <w:num w:numId="27">
    <w:abstractNumId w:val="16"/>
  </w:num>
  <w:num w:numId="28">
    <w:abstractNumId w:val="26"/>
  </w:num>
  <w:num w:numId="29">
    <w:abstractNumId w:val="0"/>
  </w:num>
  <w:num w:numId="30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49F2"/>
    <w:rsid w:val="0000391B"/>
    <w:rsid w:val="0001047C"/>
    <w:rsid w:val="00017C8E"/>
    <w:rsid w:val="000201B9"/>
    <w:rsid w:val="00022D96"/>
    <w:rsid w:val="00025CC5"/>
    <w:rsid w:val="00031912"/>
    <w:rsid w:val="00032E8F"/>
    <w:rsid w:val="00040E0B"/>
    <w:rsid w:val="000539DC"/>
    <w:rsid w:val="000627CC"/>
    <w:rsid w:val="00065D25"/>
    <w:rsid w:val="00083DDE"/>
    <w:rsid w:val="00096FD0"/>
    <w:rsid w:val="000B34B5"/>
    <w:rsid w:val="000B5D70"/>
    <w:rsid w:val="000D27A5"/>
    <w:rsid w:val="000F2F51"/>
    <w:rsid w:val="0010418F"/>
    <w:rsid w:val="00112B1B"/>
    <w:rsid w:val="00114C47"/>
    <w:rsid w:val="00117533"/>
    <w:rsid w:val="00136742"/>
    <w:rsid w:val="00155392"/>
    <w:rsid w:val="001619B6"/>
    <w:rsid w:val="00177572"/>
    <w:rsid w:val="00183853"/>
    <w:rsid w:val="001F18CD"/>
    <w:rsid w:val="001F55E1"/>
    <w:rsid w:val="00200D7D"/>
    <w:rsid w:val="002258E7"/>
    <w:rsid w:val="00245C98"/>
    <w:rsid w:val="0025705C"/>
    <w:rsid w:val="002653B5"/>
    <w:rsid w:val="00272986"/>
    <w:rsid w:val="00275B4E"/>
    <w:rsid w:val="002A2044"/>
    <w:rsid w:val="002A2DA4"/>
    <w:rsid w:val="002E469C"/>
    <w:rsid w:val="00323143"/>
    <w:rsid w:val="0032455B"/>
    <w:rsid w:val="00331E10"/>
    <w:rsid w:val="003825DE"/>
    <w:rsid w:val="003942EF"/>
    <w:rsid w:val="003B121E"/>
    <w:rsid w:val="003C4D6E"/>
    <w:rsid w:val="003D33FA"/>
    <w:rsid w:val="003F33D7"/>
    <w:rsid w:val="00405C51"/>
    <w:rsid w:val="004076BF"/>
    <w:rsid w:val="0041657C"/>
    <w:rsid w:val="004860B7"/>
    <w:rsid w:val="004B04FB"/>
    <w:rsid w:val="004B0F56"/>
    <w:rsid w:val="004B2380"/>
    <w:rsid w:val="004B31F3"/>
    <w:rsid w:val="004B3902"/>
    <w:rsid w:val="004C1605"/>
    <w:rsid w:val="004C69CF"/>
    <w:rsid w:val="004F62D5"/>
    <w:rsid w:val="004F760A"/>
    <w:rsid w:val="0058780C"/>
    <w:rsid w:val="005A293C"/>
    <w:rsid w:val="005C424D"/>
    <w:rsid w:val="005D7381"/>
    <w:rsid w:val="005F6525"/>
    <w:rsid w:val="00613935"/>
    <w:rsid w:val="00634625"/>
    <w:rsid w:val="00646442"/>
    <w:rsid w:val="00650FA0"/>
    <w:rsid w:val="00662BC9"/>
    <w:rsid w:val="0066407E"/>
    <w:rsid w:val="00694649"/>
    <w:rsid w:val="006E2381"/>
    <w:rsid w:val="006E4EE4"/>
    <w:rsid w:val="006E70F5"/>
    <w:rsid w:val="00712FC3"/>
    <w:rsid w:val="00717186"/>
    <w:rsid w:val="007752D2"/>
    <w:rsid w:val="00793743"/>
    <w:rsid w:val="007B228F"/>
    <w:rsid w:val="007E3893"/>
    <w:rsid w:val="007E7BF3"/>
    <w:rsid w:val="007F47BF"/>
    <w:rsid w:val="00802567"/>
    <w:rsid w:val="00823A5E"/>
    <w:rsid w:val="00856675"/>
    <w:rsid w:val="00861074"/>
    <w:rsid w:val="008965AC"/>
    <w:rsid w:val="008D673D"/>
    <w:rsid w:val="00912776"/>
    <w:rsid w:val="009241D7"/>
    <w:rsid w:val="00926202"/>
    <w:rsid w:val="00926610"/>
    <w:rsid w:val="00935804"/>
    <w:rsid w:val="009636AB"/>
    <w:rsid w:val="0096738E"/>
    <w:rsid w:val="00994880"/>
    <w:rsid w:val="009B46E3"/>
    <w:rsid w:val="009D50CC"/>
    <w:rsid w:val="009E04B1"/>
    <w:rsid w:val="00A13427"/>
    <w:rsid w:val="00A40EAD"/>
    <w:rsid w:val="00A53C69"/>
    <w:rsid w:val="00A74046"/>
    <w:rsid w:val="00A93E47"/>
    <w:rsid w:val="00AF217B"/>
    <w:rsid w:val="00B041FD"/>
    <w:rsid w:val="00B17F63"/>
    <w:rsid w:val="00B56563"/>
    <w:rsid w:val="00BA2909"/>
    <w:rsid w:val="00BA6A79"/>
    <w:rsid w:val="00BE1A88"/>
    <w:rsid w:val="00BF2B16"/>
    <w:rsid w:val="00BF678F"/>
    <w:rsid w:val="00C01210"/>
    <w:rsid w:val="00C1633F"/>
    <w:rsid w:val="00C62DC8"/>
    <w:rsid w:val="00C705F0"/>
    <w:rsid w:val="00C9724D"/>
    <w:rsid w:val="00CB2A87"/>
    <w:rsid w:val="00CE27B7"/>
    <w:rsid w:val="00D02DB3"/>
    <w:rsid w:val="00D13CAE"/>
    <w:rsid w:val="00D2523C"/>
    <w:rsid w:val="00D35F6B"/>
    <w:rsid w:val="00D8201D"/>
    <w:rsid w:val="00D907C0"/>
    <w:rsid w:val="00DB6D87"/>
    <w:rsid w:val="00DF28CF"/>
    <w:rsid w:val="00DF396E"/>
    <w:rsid w:val="00DF73AE"/>
    <w:rsid w:val="00E2005E"/>
    <w:rsid w:val="00E23C01"/>
    <w:rsid w:val="00E60652"/>
    <w:rsid w:val="00E65948"/>
    <w:rsid w:val="00E77AF3"/>
    <w:rsid w:val="00E84A39"/>
    <w:rsid w:val="00ED15D2"/>
    <w:rsid w:val="00ED5995"/>
    <w:rsid w:val="00F10550"/>
    <w:rsid w:val="00F20838"/>
    <w:rsid w:val="00F31781"/>
    <w:rsid w:val="00F44E5C"/>
    <w:rsid w:val="00F52F0F"/>
    <w:rsid w:val="00F649F2"/>
    <w:rsid w:val="00F850C9"/>
    <w:rsid w:val="00FA737E"/>
    <w:rsid w:val="00FB2A77"/>
    <w:rsid w:val="00FD2F6A"/>
    <w:rsid w:val="00FE268E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38"/>
  </w:style>
  <w:style w:type="paragraph" w:styleId="1">
    <w:name w:val="heading 1"/>
    <w:basedOn w:val="a"/>
    <w:next w:val="a"/>
    <w:link w:val="10"/>
    <w:qFormat/>
    <w:rsid w:val="00F649F2"/>
    <w:pPr>
      <w:keepNext/>
      <w:spacing w:before="120"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649F2"/>
    <w:pPr>
      <w:keepNext/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E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9F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649F2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styleId="a3">
    <w:name w:val="Hyperlink"/>
    <w:basedOn w:val="a0"/>
    <w:semiHidden/>
    <w:rsid w:val="00F649F2"/>
    <w:rPr>
      <w:rFonts w:cs="Times New Roman"/>
      <w:color w:val="648BCB"/>
      <w:u w:val="single"/>
    </w:rPr>
  </w:style>
  <w:style w:type="character" w:customStyle="1" w:styleId="a4">
    <w:name w:val="Схема документа Знак"/>
    <w:basedOn w:val="a0"/>
    <w:link w:val="a5"/>
    <w:semiHidden/>
    <w:locked/>
    <w:rsid w:val="00F649F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4"/>
    <w:semiHidden/>
    <w:rsid w:val="00F6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link w:val="a5"/>
    <w:uiPriority w:val="99"/>
    <w:semiHidden/>
    <w:rsid w:val="00F649F2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semiHidden/>
    <w:locked/>
    <w:rsid w:val="00F649F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2">
    <w:name w:val="Без интервала1"/>
    <w:rsid w:val="00F649F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3">
    <w:name w:val="Абзац списка1"/>
    <w:basedOn w:val="a"/>
    <w:rsid w:val="00F649F2"/>
    <w:pPr>
      <w:ind w:left="720"/>
    </w:pPr>
    <w:rPr>
      <w:rFonts w:ascii="Calibri" w:eastAsia="Times New Roman" w:hAnsi="Calibri" w:cs="Calibri"/>
      <w:lang w:eastAsia="en-US"/>
    </w:rPr>
  </w:style>
  <w:style w:type="table" w:styleId="a6">
    <w:name w:val="Table Grid"/>
    <w:basedOn w:val="a1"/>
    <w:rsid w:val="00F649F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F649F2"/>
    <w:pPr>
      <w:spacing w:after="0" w:line="240" w:lineRule="auto"/>
    </w:pPr>
    <w:rPr>
      <w:rFonts w:ascii="Tahoma" w:eastAsia="Times New Roman" w:hAnsi="Tahoma" w:cs="Tahoma"/>
      <w:w w:val="87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F649F2"/>
    <w:rPr>
      <w:rFonts w:ascii="Tahoma" w:eastAsia="Times New Roman" w:hAnsi="Tahoma" w:cs="Tahoma"/>
      <w:w w:val="87"/>
      <w:sz w:val="16"/>
      <w:szCs w:val="16"/>
      <w:lang w:eastAsia="en-US"/>
    </w:rPr>
  </w:style>
  <w:style w:type="paragraph" w:styleId="a9">
    <w:name w:val="header"/>
    <w:basedOn w:val="a"/>
    <w:link w:val="aa"/>
    <w:rsid w:val="00F649F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a">
    <w:name w:val="Верхний колонтитул Знак"/>
    <w:basedOn w:val="a0"/>
    <w:link w:val="a9"/>
    <w:rsid w:val="00F649F2"/>
    <w:rPr>
      <w:rFonts w:ascii="Calibri" w:eastAsia="Times New Roman" w:hAnsi="Calibri" w:cs="Calibri"/>
      <w:lang w:eastAsia="en-US"/>
    </w:rPr>
  </w:style>
  <w:style w:type="paragraph" w:styleId="ab">
    <w:name w:val="footer"/>
    <w:basedOn w:val="a"/>
    <w:link w:val="ac"/>
    <w:uiPriority w:val="99"/>
    <w:rsid w:val="00F649F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649F2"/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F649F2"/>
    <w:rPr>
      <w:rFonts w:cs="Times New Roman"/>
    </w:rPr>
  </w:style>
  <w:style w:type="paragraph" w:styleId="ad">
    <w:name w:val="Normal (Web)"/>
    <w:basedOn w:val="a"/>
    <w:rsid w:val="00F649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mall">
    <w:name w:val="small"/>
    <w:basedOn w:val="a0"/>
    <w:rsid w:val="00F649F2"/>
    <w:rPr>
      <w:rFonts w:cs="Times New Roman"/>
    </w:rPr>
  </w:style>
  <w:style w:type="character" w:styleId="ae">
    <w:name w:val="Strong"/>
    <w:basedOn w:val="a0"/>
    <w:qFormat/>
    <w:rsid w:val="00F649F2"/>
    <w:rPr>
      <w:rFonts w:cs="Times New Roman"/>
      <w:b/>
      <w:bCs/>
    </w:rPr>
  </w:style>
  <w:style w:type="paragraph" w:customStyle="1" w:styleId="af">
    <w:name w:val="Новый"/>
    <w:basedOn w:val="a"/>
    <w:rsid w:val="00F649F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0">
    <w:name w:val="Emphasis"/>
    <w:basedOn w:val="a0"/>
    <w:qFormat/>
    <w:rsid w:val="00F649F2"/>
    <w:rPr>
      <w:rFonts w:cs="Times New Roman"/>
      <w:i/>
      <w:iCs/>
    </w:rPr>
  </w:style>
  <w:style w:type="paragraph" w:styleId="af1">
    <w:name w:val="No Spacing"/>
    <w:link w:val="af2"/>
    <w:uiPriority w:val="1"/>
    <w:qFormat/>
    <w:rsid w:val="003245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32455B"/>
    <w:rPr>
      <w:rFonts w:ascii="Calibri" w:eastAsia="Times New Roman" w:hAnsi="Calibri" w:cs="Times New Roman"/>
    </w:rPr>
  </w:style>
  <w:style w:type="paragraph" w:styleId="af3">
    <w:name w:val="List Paragraph"/>
    <w:basedOn w:val="a"/>
    <w:link w:val="af4"/>
    <w:uiPriority w:val="34"/>
    <w:qFormat/>
    <w:rsid w:val="00A13427"/>
    <w:pPr>
      <w:ind w:left="720"/>
      <w:contextualSpacing/>
    </w:pPr>
  </w:style>
  <w:style w:type="paragraph" w:styleId="21">
    <w:name w:val="Body Text 2"/>
    <w:basedOn w:val="a"/>
    <w:link w:val="22"/>
    <w:unhideWhenUsed/>
    <w:rsid w:val="00A13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13427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А_основной Знак"/>
    <w:basedOn w:val="a0"/>
    <w:link w:val="af6"/>
    <w:locked/>
    <w:rsid w:val="00A13427"/>
    <w:rPr>
      <w:rFonts w:eastAsia="Calibri"/>
      <w:sz w:val="28"/>
      <w:szCs w:val="28"/>
    </w:rPr>
  </w:style>
  <w:style w:type="paragraph" w:customStyle="1" w:styleId="af6">
    <w:name w:val="А_основной"/>
    <w:basedOn w:val="a"/>
    <w:link w:val="af5"/>
    <w:qFormat/>
    <w:rsid w:val="00A13427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paragraph" w:customStyle="1" w:styleId="Style17">
    <w:name w:val="Style17"/>
    <w:basedOn w:val="a"/>
    <w:uiPriority w:val="99"/>
    <w:rsid w:val="00CE27B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4">
    <w:name w:val="Font Style94"/>
    <w:basedOn w:val="a0"/>
    <w:uiPriority w:val="99"/>
    <w:rsid w:val="00CE27B7"/>
    <w:rPr>
      <w:rFonts w:ascii="Arial Black" w:hAnsi="Arial Black" w:cs="Arial Black"/>
      <w:sz w:val="20"/>
      <w:szCs w:val="20"/>
    </w:rPr>
  </w:style>
  <w:style w:type="paragraph" w:customStyle="1" w:styleId="23">
    <w:name w:val="Без интервала2"/>
    <w:rsid w:val="00CE27B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4">
    <w:name w:val="c4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A2909"/>
  </w:style>
  <w:style w:type="paragraph" w:customStyle="1" w:styleId="c2">
    <w:name w:val="c2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2909"/>
  </w:style>
  <w:style w:type="character" w:customStyle="1" w:styleId="c20">
    <w:name w:val="c20"/>
    <w:basedOn w:val="a0"/>
    <w:rsid w:val="00BA2909"/>
  </w:style>
  <w:style w:type="paragraph" w:customStyle="1" w:styleId="c31">
    <w:name w:val="c31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A2909"/>
  </w:style>
  <w:style w:type="paragraph" w:customStyle="1" w:styleId="c37">
    <w:name w:val="c37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BA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2D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4">
    <w:name w:val="Абзац списка Знак"/>
    <w:link w:val="af3"/>
    <w:uiPriority w:val="34"/>
    <w:locked/>
    <w:rsid w:val="00D02DB3"/>
  </w:style>
  <w:style w:type="character" w:customStyle="1" w:styleId="Zag11">
    <w:name w:val="Zag_11"/>
    <w:uiPriority w:val="99"/>
    <w:rsid w:val="00856675"/>
  </w:style>
  <w:style w:type="character" w:customStyle="1" w:styleId="40">
    <w:name w:val="Заголовок 4 Знак"/>
    <w:basedOn w:val="a0"/>
    <w:link w:val="4"/>
    <w:uiPriority w:val="9"/>
    <w:semiHidden/>
    <w:rsid w:val="00A93E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7">
    <w:name w:val="Гипертекстовая ссылка"/>
    <w:basedOn w:val="a0"/>
    <w:uiPriority w:val="99"/>
    <w:rsid w:val="003B121E"/>
    <w:rPr>
      <w:b/>
      <w:bCs/>
      <w:color w:val="106BBE"/>
    </w:rPr>
  </w:style>
  <w:style w:type="paragraph" w:customStyle="1" w:styleId="af8">
    <w:name w:val="Комментарий"/>
    <w:basedOn w:val="a"/>
    <w:next w:val="a"/>
    <w:uiPriority w:val="99"/>
    <w:rsid w:val="003B121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3B121E"/>
    <w:rPr>
      <w:i/>
      <w:iCs/>
    </w:rPr>
  </w:style>
  <w:style w:type="character" w:customStyle="1" w:styleId="afa">
    <w:name w:val="Цветовое выделение"/>
    <w:uiPriority w:val="99"/>
    <w:rsid w:val="003B121E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0B92-A383-4F02-BE0D-78747C33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6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23</cp:revision>
  <dcterms:created xsi:type="dcterms:W3CDTF">2015-09-08T04:16:00Z</dcterms:created>
  <dcterms:modified xsi:type="dcterms:W3CDTF">2016-11-23T10:55:00Z</dcterms:modified>
</cp:coreProperties>
</file>